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0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599"/>
        <w:gridCol w:w="1693"/>
      </w:tblGrid>
      <w:tr w:rsidR="000940A5" w:rsidRPr="00A90EC0" w:rsidTr="006B0840">
        <w:tc>
          <w:tcPr>
            <w:tcW w:w="1418" w:type="dxa"/>
          </w:tcPr>
          <w:p w:rsidR="000940A5" w:rsidRPr="00A90EC0" w:rsidRDefault="000940A5" w:rsidP="00E07DF0">
            <w:pPr>
              <w:pStyle w:val="ConsPlusNonformat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4B0038" wp14:editId="41546D3D">
                  <wp:extent cx="731520" cy="8153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91" cy="81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7" w:type="dxa"/>
          </w:tcPr>
          <w:p w:rsidR="000940A5" w:rsidRPr="00812C36" w:rsidRDefault="000940A5" w:rsidP="000940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C36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образования  и науки</w:t>
            </w:r>
          </w:p>
          <w:p w:rsidR="000940A5" w:rsidRPr="00812C36" w:rsidRDefault="000940A5" w:rsidP="000940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C36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812C36" w:rsidRDefault="00812C36" w:rsidP="000940A5">
            <w:pPr>
              <w:tabs>
                <w:tab w:val="left" w:pos="1134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0A5" w:rsidRPr="00A90EC0" w:rsidRDefault="000940A5" w:rsidP="000940A5">
            <w:pPr>
              <w:tabs>
                <w:tab w:val="left" w:pos="1134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 учреждение высшего образования</w:t>
            </w:r>
          </w:p>
          <w:p w:rsidR="000940A5" w:rsidRPr="00A90EC0" w:rsidRDefault="000940A5" w:rsidP="000940A5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0940A5" w:rsidRPr="00A90EC0" w:rsidRDefault="000940A5" w:rsidP="006B0840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b/>
                <w:sz w:val="28"/>
                <w:szCs w:val="28"/>
              </w:rPr>
              <w:t>«Сургутский государственный педагогический университет»</w:t>
            </w:r>
          </w:p>
        </w:tc>
        <w:tc>
          <w:tcPr>
            <w:tcW w:w="1594" w:type="dxa"/>
          </w:tcPr>
          <w:p w:rsidR="000940A5" w:rsidRPr="00A90EC0" w:rsidRDefault="000940A5" w:rsidP="006B0840">
            <w:pPr>
              <w:pStyle w:val="ConsPlusNonformat"/>
              <w:widowControl/>
              <w:tabs>
                <w:tab w:val="left" w:pos="1486"/>
              </w:tabs>
              <w:ind w:left="558" w:hanging="5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EEF919A" wp14:editId="27B1B5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0</wp:posOffset>
                  </wp:positionV>
                  <wp:extent cx="937895" cy="9525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jjnh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789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940A5" w:rsidRPr="00A90EC0" w:rsidRDefault="000940A5" w:rsidP="00E07DF0">
      <w:pPr>
        <w:pStyle w:val="ConsPlusNonformat"/>
        <w:widowControl/>
        <w:tabs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40" w:rsidRPr="006B0840" w:rsidRDefault="006B0840" w:rsidP="006B0840">
      <w:pPr>
        <w:pStyle w:val="ConsPlusNonformat"/>
        <w:widowControl/>
        <w:tabs>
          <w:tab w:val="left" w:pos="0"/>
        </w:tabs>
        <w:ind w:left="-215" w:right="-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40">
        <w:rPr>
          <w:rFonts w:ascii="Times New Roman" w:hAnsi="Times New Roman" w:cs="Times New Roman"/>
          <w:b/>
          <w:sz w:val="28"/>
          <w:szCs w:val="28"/>
        </w:rPr>
        <w:t>Региональный ресурсный центр образовательных технологий</w:t>
      </w:r>
    </w:p>
    <w:p w:rsidR="006B0840" w:rsidRPr="006B0840" w:rsidRDefault="006B0840" w:rsidP="006B0840">
      <w:pPr>
        <w:pStyle w:val="ConsPlusNonformat"/>
        <w:widowControl/>
        <w:tabs>
          <w:tab w:val="left" w:pos="0"/>
        </w:tabs>
        <w:ind w:left="-215" w:right="-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40">
        <w:rPr>
          <w:rFonts w:ascii="Times New Roman" w:hAnsi="Times New Roman" w:cs="Times New Roman"/>
          <w:b/>
          <w:sz w:val="28"/>
          <w:szCs w:val="28"/>
        </w:rPr>
        <w:t>по работе с детьми, имеющими особенности развития</w:t>
      </w:r>
    </w:p>
    <w:p w:rsidR="00E07DF0" w:rsidRPr="00A90EC0" w:rsidRDefault="00E07DF0" w:rsidP="00E07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F0" w:rsidRPr="00A90EC0" w:rsidRDefault="00E07DF0" w:rsidP="00E07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07C" w:rsidRPr="00A90EC0" w:rsidRDefault="00F2507C" w:rsidP="00853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0A5" w:rsidRPr="00A90EC0" w:rsidRDefault="000940A5" w:rsidP="00853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29A" w:rsidRPr="006B0840" w:rsidRDefault="00B8129A" w:rsidP="000940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B0840">
        <w:rPr>
          <w:rFonts w:ascii="Times New Roman" w:hAnsi="Times New Roman" w:cs="Times New Roman"/>
          <w:b/>
          <w:sz w:val="40"/>
          <w:szCs w:val="28"/>
        </w:rPr>
        <w:t xml:space="preserve">ПРОГРАММА </w:t>
      </w:r>
    </w:p>
    <w:p w:rsidR="001C3F6C" w:rsidRPr="006B0840" w:rsidRDefault="00AB5831" w:rsidP="00AB58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B0840">
        <w:rPr>
          <w:rFonts w:ascii="Times New Roman" w:hAnsi="Times New Roman" w:cs="Times New Roman"/>
          <w:b/>
          <w:sz w:val="44"/>
          <w:szCs w:val="28"/>
        </w:rPr>
        <w:t xml:space="preserve">Круглый стол </w:t>
      </w:r>
    </w:p>
    <w:p w:rsidR="00AB5831" w:rsidRPr="006B0840" w:rsidRDefault="00AB5831" w:rsidP="00AB58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AB5831" w:rsidRPr="006B0840" w:rsidRDefault="001C3F6C" w:rsidP="00AB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6B0840">
        <w:rPr>
          <w:rFonts w:ascii="Times New Roman" w:eastAsia="Calibri" w:hAnsi="Times New Roman" w:cs="Times New Roman"/>
          <w:b/>
          <w:sz w:val="44"/>
          <w:szCs w:val="28"/>
        </w:rPr>
        <w:t xml:space="preserve"> </w:t>
      </w:r>
      <w:r w:rsidR="00AB5831" w:rsidRPr="006B0840">
        <w:rPr>
          <w:rFonts w:ascii="Times New Roman" w:hAnsi="Times New Roman" w:cs="Times New Roman"/>
          <w:b/>
          <w:sz w:val="44"/>
          <w:szCs w:val="28"/>
        </w:rPr>
        <w:t>«Куда пойти учиться: родители-дети-учителя»</w:t>
      </w:r>
    </w:p>
    <w:p w:rsidR="00887AB4" w:rsidRPr="006B084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7AB4" w:rsidRPr="006B084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F6C" w:rsidRPr="00A90EC0" w:rsidRDefault="001C3F6C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F6C" w:rsidRPr="00A90EC0" w:rsidRDefault="001C3F6C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F6C" w:rsidRPr="00A90EC0" w:rsidRDefault="001C3F6C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AB4" w:rsidRPr="00A90EC0" w:rsidRDefault="00887AB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14" w:rsidRPr="00A90EC0" w:rsidRDefault="00625D1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14" w:rsidRPr="00A90EC0" w:rsidRDefault="00625D14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29A" w:rsidRPr="00A90EC0" w:rsidRDefault="00396478" w:rsidP="00853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>28</w:t>
      </w:r>
      <w:r w:rsidR="00002B97" w:rsidRPr="00A90EC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B8129A" w:rsidRPr="00A90EC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83FD6" w:rsidRPr="00A90EC0">
        <w:rPr>
          <w:rFonts w:ascii="Times New Roman" w:hAnsi="Times New Roman" w:cs="Times New Roman"/>
          <w:b/>
          <w:sz w:val="28"/>
          <w:szCs w:val="28"/>
        </w:rPr>
        <w:t>3</w:t>
      </w:r>
      <w:r w:rsidR="00B8129A" w:rsidRPr="00A90EC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3FD6" w:rsidRPr="00A90EC0" w:rsidRDefault="00483FD6" w:rsidP="00853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>г</w:t>
      </w:r>
      <w:r w:rsidR="006A7D65" w:rsidRPr="00A90EC0">
        <w:rPr>
          <w:rFonts w:ascii="Times New Roman" w:hAnsi="Times New Roman" w:cs="Times New Roman"/>
          <w:b/>
          <w:sz w:val="28"/>
          <w:szCs w:val="28"/>
        </w:rPr>
        <w:t>.</w:t>
      </w:r>
      <w:r w:rsidRPr="00A9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F6C" w:rsidRPr="00A90EC0">
        <w:rPr>
          <w:rFonts w:ascii="Times New Roman" w:hAnsi="Times New Roman" w:cs="Times New Roman"/>
          <w:b/>
          <w:sz w:val="28"/>
          <w:szCs w:val="28"/>
        </w:rPr>
        <w:t>Сургут</w:t>
      </w:r>
    </w:p>
    <w:p w:rsidR="001C3F6C" w:rsidRPr="00A90EC0" w:rsidRDefault="00B8129A" w:rsidP="00154C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EC0">
        <w:rPr>
          <w:rFonts w:ascii="Times New Roman" w:hAnsi="Times New Roman" w:cs="Times New Roman"/>
          <w:sz w:val="28"/>
          <w:szCs w:val="28"/>
        </w:rPr>
        <w:br w:type="page"/>
      </w:r>
      <w:r w:rsidR="001F3275" w:rsidRPr="00A90EC0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1F3275" w:rsidRPr="00A90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ль мероприятия</w:t>
      </w:r>
      <w:r w:rsidR="00154C39" w:rsidRPr="00A90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C3F6C" w:rsidRPr="00A90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154C39" w:rsidRPr="00A90E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26532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субъектов образовательных отн</w:t>
      </w:r>
      <w:r w:rsidR="00326532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26532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й представлений о возможностях реализации </w:t>
      </w:r>
      <w:r w:rsidR="005E09FA" w:rsidRPr="00A90EC0">
        <w:rPr>
          <w:rFonts w:ascii="Times New Roman" w:eastAsia="Calibri" w:hAnsi="Times New Roman" w:cs="Times New Roman"/>
          <w:sz w:val="28"/>
          <w:szCs w:val="28"/>
        </w:rPr>
        <w:t>об</w:t>
      </w:r>
      <w:r w:rsidR="00326532" w:rsidRPr="00A90EC0">
        <w:rPr>
          <w:rFonts w:ascii="Times New Roman" w:eastAsia="Calibri" w:hAnsi="Times New Roman" w:cs="Times New Roman"/>
          <w:sz w:val="28"/>
          <w:szCs w:val="28"/>
        </w:rPr>
        <w:t xml:space="preserve">разовательного маршрута </w:t>
      </w:r>
      <w:r w:rsidR="005E09FA" w:rsidRPr="00A9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532" w:rsidRPr="00A90EC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5E09FA" w:rsidRPr="00A90EC0">
        <w:rPr>
          <w:rFonts w:ascii="Times New Roman" w:eastAsia="Calibri" w:hAnsi="Times New Roman" w:cs="Times New Roman"/>
          <w:sz w:val="28"/>
          <w:szCs w:val="28"/>
        </w:rPr>
        <w:t xml:space="preserve"> с нарушениями слуха</w:t>
      </w:r>
      <w:r w:rsidR="005E09FA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рения в </w:t>
      </w:r>
      <w:r w:rsidR="001320AE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х высшего и средн</w:t>
      </w:r>
      <w:r w:rsidR="001320AE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320AE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профессионального образования </w:t>
      </w:r>
      <w:r w:rsidR="001C3F6C" w:rsidRPr="00A90EC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1C3F6C" w:rsidRPr="00A90E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D65" w:rsidRPr="00A90EC0" w:rsidRDefault="006A7D65" w:rsidP="00F45B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F4C" w:rsidRPr="00A90EC0" w:rsidRDefault="00044F4C" w:rsidP="00F45B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>Дата и время проведения интерактивного семинара:</w:t>
      </w:r>
      <w:r w:rsidRPr="00A90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4C" w:rsidRPr="00BA083E" w:rsidRDefault="00396478" w:rsidP="00F45B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EC0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262ED9" w:rsidRPr="00A90EC0">
        <w:rPr>
          <w:rFonts w:ascii="Times New Roman" w:hAnsi="Times New Roman" w:cs="Times New Roman"/>
          <w:b/>
          <w:i/>
          <w:sz w:val="28"/>
          <w:szCs w:val="28"/>
        </w:rPr>
        <w:t xml:space="preserve"> февраля</w:t>
      </w:r>
      <w:r w:rsidR="00380E46" w:rsidRPr="00A90EC0">
        <w:rPr>
          <w:rFonts w:ascii="Times New Roman" w:hAnsi="Times New Roman" w:cs="Times New Roman"/>
          <w:b/>
          <w:i/>
          <w:sz w:val="28"/>
          <w:szCs w:val="28"/>
        </w:rPr>
        <w:t xml:space="preserve"> 2023 года,</w:t>
      </w:r>
      <w:r w:rsidR="00044F4C" w:rsidRPr="00A90EC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5E09FA" w:rsidRPr="00A90EC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44F4C" w:rsidRPr="00A90EC0">
        <w:rPr>
          <w:rFonts w:ascii="Times New Roman" w:hAnsi="Times New Roman" w:cs="Times New Roman"/>
          <w:b/>
          <w:i/>
          <w:sz w:val="28"/>
          <w:szCs w:val="28"/>
        </w:rPr>
        <w:t xml:space="preserve">.00 </w:t>
      </w:r>
      <w:r w:rsidR="00044F4C" w:rsidRPr="00BA083E">
        <w:rPr>
          <w:rFonts w:ascii="Times New Roman" w:hAnsi="Times New Roman" w:cs="Times New Roman"/>
          <w:b/>
          <w:i/>
          <w:sz w:val="28"/>
          <w:szCs w:val="28"/>
        </w:rPr>
        <w:t>- 1</w:t>
      </w:r>
      <w:r w:rsidR="0003070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44F4C" w:rsidRPr="00BA08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3070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A083E" w:rsidRPr="00BA083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380E46" w:rsidRPr="00BA083E">
        <w:rPr>
          <w:rFonts w:ascii="Times New Roman" w:hAnsi="Times New Roman" w:cs="Times New Roman"/>
          <w:b/>
          <w:i/>
          <w:sz w:val="28"/>
          <w:szCs w:val="28"/>
        </w:rPr>
        <w:t xml:space="preserve"> час.</w:t>
      </w:r>
    </w:p>
    <w:p w:rsidR="006A7D65" w:rsidRPr="00A90EC0" w:rsidRDefault="006A7D65" w:rsidP="00F45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F4C" w:rsidRPr="00A90EC0" w:rsidRDefault="00044F4C" w:rsidP="00F45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 xml:space="preserve">Форма проведения – </w:t>
      </w:r>
      <w:r w:rsidR="00A90EC0">
        <w:rPr>
          <w:rFonts w:ascii="Times New Roman" w:hAnsi="Times New Roman" w:cs="Times New Roman"/>
          <w:b/>
          <w:sz w:val="28"/>
          <w:szCs w:val="28"/>
        </w:rPr>
        <w:t>региональный Круглый стол</w:t>
      </w:r>
    </w:p>
    <w:p w:rsidR="006A7D65" w:rsidRPr="00A90EC0" w:rsidRDefault="006A7D65" w:rsidP="00F45B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A6C" w:rsidRDefault="005E09FA" w:rsidP="00BA5A6C">
      <w:pPr>
        <w:pStyle w:val="a3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044F4C" w:rsidRPr="00A9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408" w:rsidRPr="00A90EC0">
        <w:rPr>
          <w:rFonts w:ascii="Times New Roman" w:hAnsi="Times New Roman" w:cs="Times New Roman"/>
          <w:sz w:val="28"/>
          <w:szCs w:val="28"/>
        </w:rPr>
        <w:t>проводится в режиме онлайн по ссылке</w:t>
      </w:r>
      <w:r w:rsidR="00B238F8" w:rsidRPr="00A90E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 w:rsidR="00BA5A6C" w:rsidRPr="00BA5A6C">
        <w:t xml:space="preserve"> </w:t>
      </w:r>
      <w:hyperlink r:id="rId11" w:history="1">
        <w:r w:rsidR="00BA5A6C" w:rsidRPr="003F55CD">
          <w:rPr>
            <w:rStyle w:val="a5"/>
            <w:rFonts w:ascii="Times New Roman" w:hAnsi="Times New Roman" w:cs="Times New Roman"/>
            <w:sz w:val="24"/>
            <w:szCs w:val="24"/>
          </w:rPr>
          <w:t>https://events.webinar.ru/surgpu/1903915375</w:t>
        </w:r>
      </w:hyperlink>
    </w:p>
    <w:p w:rsidR="00B238F8" w:rsidRPr="00A90EC0" w:rsidRDefault="00B238F8" w:rsidP="00A90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65" w:rsidRPr="00A90EC0" w:rsidRDefault="006A7D65" w:rsidP="00005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134" w:rsidRPr="00A90EC0" w:rsidRDefault="000E4134" w:rsidP="00F45B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430EB7" w:rsidRPr="00A90EC0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90EC0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Pr="00A90EC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E4134" w:rsidRPr="00A90EC0" w:rsidRDefault="00FE42FD" w:rsidP="002B4C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EC0">
        <w:rPr>
          <w:rFonts w:ascii="Times New Roman" w:hAnsi="Times New Roman" w:cs="Times New Roman"/>
          <w:sz w:val="28"/>
          <w:szCs w:val="28"/>
        </w:rPr>
        <w:t xml:space="preserve">Научные сотрудники </w:t>
      </w:r>
      <w:r w:rsidR="000E4134" w:rsidRPr="00A90EC0">
        <w:rPr>
          <w:rFonts w:ascii="Times New Roman" w:hAnsi="Times New Roman" w:cs="Times New Roman"/>
          <w:sz w:val="28"/>
          <w:szCs w:val="28"/>
        </w:rPr>
        <w:t>Региональн</w:t>
      </w:r>
      <w:r w:rsidRPr="00A90EC0">
        <w:rPr>
          <w:rFonts w:ascii="Times New Roman" w:hAnsi="Times New Roman" w:cs="Times New Roman"/>
          <w:sz w:val="28"/>
          <w:szCs w:val="28"/>
        </w:rPr>
        <w:t>ого</w:t>
      </w:r>
      <w:r w:rsidR="000E4134" w:rsidRPr="00A90EC0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Pr="00A90EC0">
        <w:rPr>
          <w:rFonts w:ascii="Times New Roman" w:hAnsi="Times New Roman" w:cs="Times New Roman"/>
          <w:sz w:val="28"/>
          <w:szCs w:val="28"/>
        </w:rPr>
        <w:t>ого</w:t>
      </w:r>
      <w:r w:rsidR="000E4134" w:rsidRPr="00A90EC0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A90EC0">
        <w:rPr>
          <w:rFonts w:ascii="Times New Roman" w:hAnsi="Times New Roman" w:cs="Times New Roman"/>
          <w:sz w:val="28"/>
          <w:szCs w:val="28"/>
        </w:rPr>
        <w:t xml:space="preserve">а по работе с детьми, имеющими особенности развития, </w:t>
      </w:r>
      <w:r w:rsidR="005D02A3" w:rsidRPr="00A90EC0">
        <w:rPr>
          <w:rFonts w:ascii="Times New Roman" w:hAnsi="Times New Roman" w:cs="Times New Roman"/>
          <w:sz w:val="28"/>
          <w:szCs w:val="28"/>
        </w:rPr>
        <w:t>б</w:t>
      </w:r>
      <w:r w:rsidR="000E4134" w:rsidRPr="00A90EC0">
        <w:rPr>
          <w:rFonts w:ascii="Times New Roman" w:hAnsi="Times New Roman" w:cs="Times New Roman"/>
          <w:sz w:val="28"/>
          <w:szCs w:val="28"/>
        </w:rPr>
        <w:t>юджетного учреждения высшего образов</w:t>
      </w:r>
      <w:r w:rsidR="000E4134" w:rsidRPr="00A90EC0">
        <w:rPr>
          <w:rFonts w:ascii="Times New Roman" w:hAnsi="Times New Roman" w:cs="Times New Roman"/>
          <w:sz w:val="28"/>
          <w:szCs w:val="28"/>
        </w:rPr>
        <w:t>а</w:t>
      </w:r>
      <w:r w:rsidR="000E4134" w:rsidRPr="00A90EC0">
        <w:rPr>
          <w:rFonts w:ascii="Times New Roman" w:hAnsi="Times New Roman" w:cs="Times New Roman"/>
          <w:sz w:val="28"/>
          <w:szCs w:val="28"/>
        </w:rPr>
        <w:t>ния «Сургутский государственн</w:t>
      </w:r>
      <w:r w:rsidR="002740D9" w:rsidRPr="00A90EC0">
        <w:rPr>
          <w:rFonts w:ascii="Times New Roman" w:hAnsi="Times New Roman" w:cs="Times New Roman"/>
          <w:sz w:val="28"/>
          <w:szCs w:val="28"/>
        </w:rPr>
        <w:t>ый педагогический университет»</w:t>
      </w:r>
    </w:p>
    <w:p w:rsidR="00AB5831" w:rsidRPr="00A90EC0" w:rsidRDefault="00AB5831" w:rsidP="00AB583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0">
        <w:rPr>
          <w:rFonts w:ascii="Times New Roman" w:hAnsi="Times New Roman" w:cs="Times New Roman"/>
          <w:sz w:val="28"/>
          <w:szCs w:val="28"/>
        </w:rPr>
        <w:t>Администрация Казенного общеобразовательного учреждения автоно</w:t>
      </w:r>
      <w:r w:rsidRPr="00A90EC0">
        <w:rPr>
          <w:rFonts w:ascii="Times New Roman" w:hAnsi="Times New Roman" w:cs="Times New Roman"/>
          <w:sz w:val="28"/>
          <w:szCs w:val="28"/>
        </w:rPr>
        <w:t>м</w:t>
      </w:r>
      <w:r w:rsidRPr="00A90EC0">
        <w:rPr>
          <w:rFonts w:ascii="Times New Roman" w:hAnsi="Times New Roman" w:cs="Times New Roman"/>
          <w:sz w:val="28"/>
          <w:szCs w:val="28"/>
        </w:rPr>
        <w:t xml:space="preserve">ного округа «Нижневартовская школа для </w:t>
      </w:r>
      <w:proofErr w:type="gramStart"/>
      <w:r w:rsidRPr="00A90E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0EC0">
        <w:rPr>
          <w:rFonts w:ascii="Times New Roman" w:hAnsi="Times New Roman" w:cs="Times New Roman"/>
          <w:sz w:val="28"/>
          <w:szCs w:val="28"/>
        </w:rPr>
        <w:t xml:space="preserve"> с ограниченны</w:t>
      </w:r>
      <w:r w:rsidR="005D02A3" w:rsidRPr="00A90EC0">
        <w:rPr>
          <w:rFonts w:ascii="Times New Roman" w:hAnsi="Times New Roman" w:cs="Times New Roman"/>
          <w:sz w:val="28"/>
          <w:szCs w:val="28"/>
        </w:rPr>
        <w:t>ми во</w:t>
      </w:r>
      <w:r w:rsidR="005D02A3" w:rsidRPr="00A90EC0">
        <w:rPr>
          <w:rFonts w:ascii="Times New Roman" w:hAnsi="Times New Roman" w:cs="Times New Roman"/>
          <w:sz w:val="28"/>
          <w:szCs w:val="28"/>
        </w:rPr>
        <w:t>з</w:t>
      </w:r>
      <w:r w:rsidR="00A90EC0">
        <w:rPr>
          <w:rFonts w:ascii="Times New Roman" w:hAnsi="Times New Roman" w:cs="Times New Roman"/>
          <w:sz w:val="28"/>
          <w:szCs w:val="28"/>
        </w:rPr>
        <w:t>можностями здоровья № 1</w:t>
      </w:r>
      <w:r w:rsidR="005D02A3" w:rsidRPr="00A90EC0">
        <w:rPr>
          <w:rFonts w:ascii="Times New Roman" w:hAnsi="Times New Roman" w:cs="Times New Roman"/>
          <w:sz w:val="28"/>
          <w:szCs w:val="28"/>
        </w:rPr>
        <w:t>»</w:t>
      </w:r>
    </w:p>
    <w:p w:rsidR="001B09BA" w:rsidRPr="00A90EC0" w:rsidRDefault="00FE42FD" w:rsidP="00AB5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EC0">
        <w:rPr>
          <w:rFonts w:ascii="Times New Roman" w:hAnsi="Times New Roman" w:cs="Times New Roman"/>
          <w:sz w:val="28"/>
          <w:szCs w:val="28"/>
        </w:rPr>
        <w:t xml:space="preserve">Администрация Казенного общеобразовательного учреждения </w:t>
      </w:r>
      <w:r w:rsidR="001B09BA" w:rsidRPr="00A90EC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Излучинская школа-интернат</w:t>
      </w:r>
      <w:r w:rsidR="0085399B" w:rsidRPr="00A90EC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85399B" w:rsidRPr="00A90E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5399B" w:rsidRPr="00A90EC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1B09BA" w:rsidRPr="00A90EC0">
        <w:rPr>
          <w:rFonts w:ascii="Times New Roman" w:hAnsi="Times New Roman" w:cs="Times New Roman"/>
          <w:sz w:val="28"/>
          <w:szCs w:val="28"/>
        </w:rPr>
        <w:t>»</w:t>
      </w:r>
    </w:p>
    <w:p w:rsidR="00AB5831" w:rsidRPr="00A90EC0" w:rsidRDefault="00AB5831" w:rsidP="00AB5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9BA" w:rsidRPr="00A90EC0" w:rsidRDefault="001B09BA" w:rsidP="002B4C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5D02A3" w:rsidRPr="00A90EC0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Pr="00A90EC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038F" w:rsidRPr="00A90EC0" w:rsidRDefault="002B4C24" w:rsidP="002B4C24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0">
        <w:rPr>
          <w:rFonts w:ascii="Times New Roman" w:hAnsi="Times New Roman" w:cs="Times New Roman"/>
          <w:sz w:val="28"/>
          <w:szCs w:val="28"/>
        </w:rPr>
        <w:t>р</w:t>
      </w:r>
      <w:r w:rsidR="0054038F" w:rsidRPr="00A90EC0">
        <w:rPr>
          <w:rFonts w:ascii="Times New Roman" w:hAnsi="Times New Roman" w:cs="Times New Roman"/>
          <w:sz w:val="28"/>
          <w:szCs w:val="28"/>
        </w:rPr>
        <w:t>уководители</w:t>
      </w:r>
      <w:r w:rsidRPr="00A90EC0">
        <w:rPr>
          <w:rFonts w:ascii="Times New Roman" w:hAnsi="Times New Roman" w:cs="Times New Roman"/>
          <w:sz w:val="28"/>
          <w:szCs w:val="28"/>
        </w:rPr>
        <w:t xml:space="preserve"> и</w:t>
      </w:r>
      <w:r w:rsidR="003112E3" w:rsidRPr="00A90EC0">
        <w:rPr>
          <w:rFonts w:ascii="Times New Roman" w:hAnsi="Times New Roman" w:cs="Times New Roman"/>
          <w:sz w:val="28"/>
          <w:szCs w:val="28"/>
        </w:rPr>
        <w:t xml:space="preserve"> </w:t>
      </w:r>
      <w:r w:rsidR="0054038F" w:rsidRPr="00A90EC0">
        <w:rPr>
          <w:rFonts w:ascii="Times New Roman" w:hAnsi="Times New Roman" w:cs="Times New Roman"/>
          <w:sz w:val="28"/>
          <w:szCs w:val="28"/>
        </w:rPr>
        <w:t>педагоги образовательных организаций Ханты-Мансийского автономного округа – Югры</w:t>
      </w:r>
      <w:r w:rsidR="00A0303A" w:rsidRPr="00A90EC0">
        <w:rPr>
          <w:rFonts w:ascii="Times New Roman" w:hAnsi="Times New Roman" w:cs="Times New Roman"/>
          <w:sz w:val="28"/>
          <w:szCs w:val="28"/>
        </w:rPr>
        <w:t>, в которых обучаются дети с нар</w:t>
      </w:r>
      <w:r w:rsidR="00A0303A" w:rsidRPr="00A90EC0">
        <w:rPr>
          <w:rFonts w:ascii="Times New Roman" w:hAnsi="Times New Roman" w:cs="Times New Roman"/>
          <w:sz w:val="28"/>
          <w:szCs w:val="28"/>
        </w:rPr>
        <w:t>у</w:t>
      </w:r>
      <w:r w:rsidR="00A0303A" w:rsidRPr="00A90EC0">
        <w:rPr>
          <w:rFonts w:ascii="Times New Roman" w:hAnsi="Times New Roman" w:cs="Times New Roman"/>
          <w:sz w:val="28"/>
          <w:szCs w:val="28"/>
        </w:rPr>
        <w:t>шениями слуха</w:t>
      </w:r>
      <w:r w:rsidR="005D02A3" w:rsidRPr="00A90EC0">
        <w:rPr>
          <w:rFonts w:ascii="Times New Roman" w:hAnsi="Times New Roman" w:cs="Times New Roman"/>
          <w:sz w:val="28"/>
          <w:szCs w:val="28"/>
        </w:rPr>
        <w:t xml:space="preserve">  и зрения</w:t>
      </w:r>
      <w:r w:rsidR="0054038F" w:rsidRPr="00A90E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4C24" w:rsidRPr="00A90EC0" w:rsidRDefault="002B4C24" w:rsidP="002B4C24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C0">
        <w:rPr>
          <w:rFonts w:ascii="Times New Roman" w:hAnsi="Times New Roman" w:cs="Times New Roman"/>
          <w:sz w:val="28"/>
          <w:szCs w:val="28"/>
        </w:rPr>
        <w:t>родители (законные представители), воспитывающие  детей с наруш</w:t>
      </w:r>
      <w:r w:rsidRPr="00A90EC0">
        <w:rPr>
          <w:rFonts w:ascii="Times New Roman" w:hAnsi="Times New Roman" w:cs="Times New Roman"/>
          <w:sz w:val="28"/>
          <w:szCs w:val="28"/>
        </w:rPr>
        <w:t>е</w:t>
      </w:r>
      <w:r w:rsidRPr="00A90EC0">
        <w:rPr>
          <w:rFonts w:ascii="Times New Roman" w:hAnsi="Times New Roman" w:cs="Times New Roman"/>
          <w:sz w:val="28"/>
          <w:szCs w:val="28"/>
        </w:rPr>
        <w:t>ниями слуха</w:t>
      </w:r>
      <w:r w:rsidR="006214A9" w:rsidRPr="00A90EC0">
        <w:rPr>
          <w:rFonts w:ascii="Times New Roman" w:hAnsi="Times New Roman" w:cs="Times New Roman"/>
          <w:sz w:val="28"/>
          <w:szCs w:val="28"/>
        </w:rPr>
        <w:t xml:space="preserve"> и зрения</w:t>
      </w:r>
      <w:r w:rsidRPr="00A90E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D65" w:rsidRPr="00A90EC0" w:rsidRDefault="00AB5831" w:rsidP="00044F4C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0EC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214A9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</w:t>
      </w:r>
      <w:r w:rsidR="005D02A3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6214A9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го и среднего профессионального о</w:t>
      </w:r>
      <w:r w:rsidR="006214A9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6214A9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ния </w:t>
      </w:r>
      <w:r w:rsidR="006214A9" w:rsidRPr="00A90EC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5D02A3" w:rsidRPr="00A90EC0" w:rsidRDefault="005D02A3" w:rsidP="005D02A3">
      <w:pPr>
        <w:pStyle w:val="a3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044F4C" w:rsidRPr="00A90EC0" w:rsidRDefault="00044F4C" w:rsidP="00044F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0E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онтакты Оргкомитета: </w:t>
      </w:r>
    </w:p>
    <w:p w:rsidR="00044F4C" w:rsidRPr="00A90EC0" w:rsidRDefault="00044F4C" w:rsidP="00044F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A90E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Ресурсный центр, </w:t>
      </w:r>
      <w:r w:rsidRPr="00A90EC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телефон</w:t>
      </w:r>
      <w:r w:rsidRPr="00A90EC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:</w:t>
      </w:r>
      <w:r w:rsidRPr="00A90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90EC0">
        <w:rPr>
          <w:rStyle w:val="right"/>
          <w:rFonts w:ascii="Times New Roman" w:hAnsi="Times New Roman" w:cs="Times New Roman"/>
          <w:sz w:val="28"/>
          <w:szCs w:val="28"/>
        </w:rPr>
        <w:t>8(3462) 77-40-70 (доб. 787)</w:t>
      </w:r>
      <w:r w:rsidR="006A7D65" w:rsidRPr="00A90EC0">
        <w:rPr>
          <w:rStyle w:val="right"/>
          <w:rFonts w:ascii="Times New Roman" w:hAnsi="Times New Roman" w:cs="Times New Roman"/>
          <w:sz w:val="28"/>
          <w:szCs w:val="28"/>
        </w:rPr>
        <w:t xml:space="preserve"> </w:t>
      </w:r>
      <w:r w:rsidRPr="00A90EC0">
        <w:rPr>
          <w:rStyle w:val="detail"/>
          <w:rFonts w:ascii="Times New Roman" w:hAnsi="Times New Roman" w:cs="Times New Roman"/>
          <w:sz w:val="28"/>
          <w:szCs w:val="28"/>
          <w:lang w:val="en-US"/>
        </w:rPr>
        <w:t>resurs</w:t>
      </w:r>
      <w:r w:rsidRPr="00A90EC0">
        <w:rPr>
          <w:rStyle w:val="detail"/>
          <w:rFonts w:ascii="Times New Roman" w:hAnsi="Times New Roman" w:cs="Times New Roman"/>
          <w:sz w:val="28"/>
          <w:szCs w:val="28"/>
        </w:rPr>
        <w:t>_</w:t>
      </w:r>
      <w:r w:rsidRPr="00A90EC0">
        <w:rPr>
          <w:rStyle w:val="detail"/>
          <w:rFonts w:ascii="Times New Roman" w:hAnsi="Times New Roman" w:cs="Times New Roman"/>
          <w:sz w:val="28"/>
          <w:szCs w:val="28"/>
          <w:lang w:val="en-US"/>
        </w:rPr>
        <w:t>centre</w:t>
      </w:r>
      <w:r w:rsidRPr="00A90EC0">
        <w:rPr>
          <w:rStyle w:val="detail"/>
          <w:rFonts w:ascii="Times New Roman" w:hAnsi="Times New Roman" w:cs="Times New Roman"/>
          <w:sz w:val="28"/>
          <w:szCs w:val="28"/>
        </w:rPr>
        <w:t>@surgpu.ru</w:t>
      </w:r>
    </w:p>
    <w:p w:rsidR="00044F4C" w:rsidRPr="00A90EC0" w:rsidRDefault="00044F4C" w:rsidP="00044F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90EC0">
        <w:rPr>
          <w:rFonts w:ascii="Times New Roman" w:hAnsi="Times New Roman" w:cs="Times New Roman"/>
          <w:b/>
          <w:i/>
          <w:sz w:val="28"/>
          <w:szCs w:val="28"/>
        </w:rPr>
        <w:t>Богатая Ольга Федоровна</w:t>
      </w:r>
      <w:r w:rsidRPr="00A90EC0">
        <w:rPr>
          <w:rFonts w:ascii="Times New Roman" w:hAnsi="Times New Roman" w:cs="Times New Roman"/>
          <w:sz w:val="28"/>
          <w:szCs w:val="28"/>
        </w:rPr>
        <w:t>, т</w:t>
      </w:r>
      <w:r w:rsidRPr="00A90E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лефон 8 912 816 30 55</w:t>
      </w:r>
    </w:p>
    <w:p w:rsidR="00044F4C" w:rsidRPr="00A90EC0" w:rsidRDefault="00044F4C" w:rsidP="00044F4C">
      <w:pPr>
        <w:pStyle w:val="a3"/>
        <w:spacing w:after="0" w:line="240" w:lineRule="auto"/>
        <w:ind w:left="0" w:firstLine="567"/>
        <w:jc w:val="both"/>
        <w:rPr>
          <w:rStyle w:val="highlighted"/>
          <w:rFonts w:ascii="Times New Roman" w:hAnsi="Times New Roman" w:cs="Times New Roman"/>
          <w:sz w:val="28"/>
          <w:szCs w:val="28"/>
          <w:u w:val="single"/>
        </w:rPr>
      </w:pPr>
      <w:r w:rsidRPr="00A90E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лектронная почта</w:t>
      </w:r>
      <w:r w:rsidRPr="00A90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C24" w:rsidRPr="00A90EC0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Pr="00A90EC0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proofErr w:type="spellEnd"/>
      <w:r w:rsidRPr="00A90EC0">
        <w:rPr>
          <w:rFonts w:ascii="Times New Roman" w:hAnsi="Times New Roman" w:cs="Times New Roman"/>
          <w:sz w:val="28"/>
          <w:szCs w:val="28"/>
          <w:u w:val="single"/>
        </w:rPr>
        <w:t>ogataya@</w:t>
      </w:r>
      <w:r w:rsidRPr="00A90EC0">
        <w:rPr>
          <w:rStyle w:val="highlighted"/>
          <w:rFonts w:ascii="Times New Roman" w:hAnsi="Times New Roman" w:cs="Times New Roman"/>
          <w:sz w:val="28"/>
          <w:szCs w:val="28"/>
          <w:u w:val="single"/>
        </w:rPr>
        <w:t>mail.ru</w:t>
      </w:r>
    </w:p>
    <w:p w:rsidR="006A7D65" w:rsidRPr="00A90EC0" w:rsidRDefault="006A7D65" w:rsidP="00044F4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044F4C" w:rsidRPr="00A90EC0" w:rsidRDefault="00044F4C" w:rsidP="002B4C2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>Модератор проведения интерактивного семинара:</w:t>
      </w:r>
    </w:p>
    <w:p w:rsidR="006E1943" w:rsidRPr="00A90EC0" w:rsidRDefault="006E1943" w:rsidP="002B4C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90EC0">
        <w:rPr>
          <w:rFonts w:ascii="Times New Roman" w:hAnsi="Times New Roman" w:cs="Times New Roman"/>
          <w:b/>
          <w:i/>
          <w:sz w:val="28"/>
          <w:szCs w:val="28"/>
        </w:rPr>
        <w:t>Богатая Ольга Федоровна</w:t>
      </w:r>
      <w:r w:rsidRPr="00A90EC0">
        <w:rPr>
          <w:rFonts w:ascii="Times New Roman" w:hAnsi="Times New Roman" w:cs="Times New Roman"/>
          <w:sz w:val="28"/>
          <w:szCs w:val="28"/>
        </w:rPr>
        <w:t xml:space="preserve">, </w:t>
      </w:r>
      <w:r w:rsidR="005D02A3" w:rsidRPr="00A90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научный сотрудник </w:t>
      </w:r>
      <w:r w:rsidR="005D02A3" w:rsidRPr="00A90EC0">
        <w:rPr>
          <w:rFonts w:ascii="Times New Roman" w:eastAsia="Calibri" w:hAnsi="Times New Roman" w:cs="Times New Roman"/>
          <w:sz w:val="28"/>
          <w:szCs w:val="28"/>
        </w:rPr>
        <w:t xml:space="preserve">Регионального ресурсного центра СурГПУ, </w:t>
      </w:r>
      <w:r w:rsidRPr="00A90EC0">
        <w:rPr>
          <w:rFonts w:ascii="Times New Roman" w:hAnsi="Times New Roman" w:cs="Times New Roman"/>
          <w:sz w:val="28"/>
          <w:szCs w:val="28"/>
        </w:rPr>
        <w:t>т</w:t>
      </w:r>
      <w:r w:rsidRPr="00A90E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лефон 8 912 816 30 55</w:t>
      </w:r>
    </w:p>
    <w:p w:rsidR="005D02A3" w:rsidRPr="00A90EC0" w:rsidRDefault="005D02A3" w:rsidP="00C61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8"/>
          <w:szCs w:val="28"/>
        </w:rPr>
        <w:sectPr w:rsidR="005D02A3" w:rsidRPr="00A90EC0" w:rsidSect="005F3EC2">
          <w:head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2DA7" w:rsidRDefault="00C617F7" w:rsidP="00C61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8"/>
          <w:szCs w:val="28"/>
        </w:rPr>
      </w:pPr>
      <w:r w:rsidRPr="00A90EC0">
        <w:rPr>
          <w:rFonts w:ascii="Times New Roman" w:hAnsi="Times New Roman" w:cs="Times New Roman"/>
          <w:b/>
          <w:color w:val="2C2D2E"/>
          <w:sz w:val="28"/>
          <w:szCs w:val="28"/>
        </w:rPr>
        <w:lastRenderedPageBreak/>
        <w:t>ПРОГРАММ</w:t>
      </w:r>
      <w:r w:rsidR="00E76596" w:rsidRPr="00A90EC0">
        <w:rPr>
          <w:rFonts w:ascii="Times New Roman" w:hAnsi="Times New Roman" w:cs="Times New Roman"/>
          <w:b/>
          <w:color w:val="2C2D2E"/>
          <w:sz w:val="28"/>
          <w:szCs w:val="28"/>
        </w:rPr>
        <w:t>А</w:t>
      </w:r>
    </w:p>
    <w:p w:rsidR="00380E46" w:rsidRPr="00A90EC0" w:rsidRDefault="00380E46" w:rsidP="00C61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8"/>
          <w:szCs w:val="28"/>
        </w:rPr>
      </w:pPr>
    </w:p>
    <w:p w:rsidR="001C5516" w:rsidRPr="00A90EC0" w:rsidRDefault="00396478" w:rsidP="00380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>Круглый стол «Куда пойти учиться: родители-дети-учителя»</w:t>
      </w:r>
    </w:p>
    <w:p w:rsidR="00380E46" w:rsidRPr="00A90EC0" w:rsidRDefault="00380E46" w:rsidP="00853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63" w:rsidRPr="00A90EC0" w:rsidRDefault="00AB5831" w:rsidP="00853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C0">
        <w:rPr>
          <w:rFonts w:ascii="Times New Roman" w:hAnsi="Times New Roman" w:cs="Times New Roman"/>
          <w:b/>
          <w:sz w:val="28"/>
          <w:szCs w:val="28"/>
        </w:rPr>
        <w:t>28</w:t>
      </w:r>
      <w:r w:rsidR="00002B97" w:rsidRPr="00A90EC0">
        <w:rPr>
          <w:rFonts w:ascii="Times New Roman" w:hAnsi="Times New Roman" w:cs="Times New Roman"/>
          <w:b/>
          <w:sz w:val="28"/>
          <w:szCs w:val="28"/>
        </w:rPr>
        <w:t xml:space="preserve"> февраля 2023 года</w:t>
      </w:r>
    </w:p>
    <w:p w:rsidR="0082312C" w:rsidRPr="00A90EC0" w:rsidRDefault="0082312C" w:rsidP="00853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3507"/>
        <w:gridCol w:w="4859"/>
      </w:tblGrid>
      <w:tr w:rsidR="00740A39" w:rsidRPr="00A90EC0" w:rsidTr="00A90EC0">
        <w:tc>
          <w:tcPr>
            <w:tcW w:w="0" w:type="auto"/>
          </w:tcPr>
          <w:p w:rsidR="00663608" w:rsidRPr="00550D64" w:rsidRDefault="00663608" w:rsidP="008539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ремя </w:t>
            </w:r>
          </w:p>
          <w:p w:rsidR="00663608" w:rsidRPr="00A90EC0" w:rsidRDefault="00663608" w:rsidP="0085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D6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550D64" w:rsidRDefault="00663608" w:rsidP="0085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63608" w:rsidRPr="00A90EC0" w:rsidRDefault="00663608" w:rsidP="0085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663608" w:rsidRPr="00A90EC0" w:rsidRDefault="00663608" w:rsidP="0085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0A39" w:rsidRPr="00A90EC0" w:rsidTr="00A90EC0">
        <w:tc>
          <w:tcPr>
            <w:tcW w:w="0" w:type="auto"/>
          </w:tcPr>
          <w:p w:rsidR="00DB72E3" w:rsidRPr="00A90EC0" w:rsidRDefault="00DB72E3" w:rsidP="00A2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9FA" w:rsidRPr="00A90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DB72E3" w:rsidRPr="00A90EC0" w:rsidRDefault="00DB72E3" w:rsidP="00A26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9FA" w:rsidRPr="00A90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DB72E3" w:rsidRPr="00A90EC0" w:rsidRDefault="00DB72E3" w:rsidP="00CE4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</w:t>
            </w:r>
            <w:r w:rsidR="006214A9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Кру</w:t>
            </w:r>
            <w:r w:rsidR="006214A9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6214A9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лого стола</w:t>
            </w:r>
          </w:p>
          <w:p w:rsidR="00DB72E3" w:rsidRPr="00A90EC0" w:rsidRDefault="00DB72E3" w:rsidP="00CE4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 участников</w:t>
            </w:r>
          </w:p>
          <w:p w:rsidR="00DB72E3" w:rsidRPr="00A90EC0" w:rsidRDefault="00DB72E3" w:rsidP="00CE4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модератора</w:t>
            </w:r>
          </w:p>
        </w:tc>
        <w:tc>
          <w:tcPr>
            <w:tcW w:w="0" w:type="auto"/>
          </w:tcPr>
          <w:p w:rsidR="00DB72E3" w:rsidRPr="00A90EC0" w:rsidRDefault="00360586" w:rsidP="00360586">
            <w:pPr>
              <w:tabs>
                <w:tab w:val="left" w:pos="3739"/>
              </w:tabs>
              <w:ind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E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етрова Дарья Сергеевна, </w:t>
            </w:r>
            <w:r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начал</w:t>
            </w:r>
            <w:r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ник управления научно-исследовательской работы</w:t>
            </w:r>
            <w:r w:rsidR="00DB72E3" w:rsidRPr="00A90EC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бюдже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ного учреждения высшего образов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ния Ханты-Мансийского автономн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го округа – Югры «Сургутский гос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дарственный педагогический ун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ситет», </w:t>
            </w:r>
            <w:r w:rsidR="00DB72E3" w:rsidRPr="00A90EC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. Сургут</w:t>
            </w:r>
          </w:p>
        </w:tc>
      </w:tr>
      <w:tr w:rsidR="00740A39" w:rsidRPr="00A90EC0" w:rsidTr="00A90EC0">
        <w:tc>
          <w:tcPr>
            <w:tcW w:w="0" w:type="auto"/>
          </w:tcPr>
          <w:p w:rsidR="00663608" w:rsidRPr="00A90EC0" w:rsidRDefault="005E09FA" w:rsidP="0055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550D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="00663608" w:rsidRPr="00A9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328F" w:rsidRPr="00A90E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63608" w:rsidRPr="001D12FF" w:rsidRDefault="00326532" w:rsidP="00740A3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1D12F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Тема: </w:t>
            </w:r>
            <w:proofErr w:type="gramStart"/>
            <w:r w:rsidRPr="001D12F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«Система </w:t>
            </w:r>
            <w:r w:rsidR="00030180" w:rsidRPr="001D12F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разов</w:t>
            </w:r>
            <w:r w:rsidR="00030180" w:rsidRPr="001D12F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</w:t>
            </w:r>
            <w:r w:rsidR="00030180" w:rsidRPr="001D12F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ия обучающихся с нар</w:t>
            </w:r>
            <w:r w:rsidR="00030180" w:rsidRPr="001D12F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</w:t>
            </w:r>
            <w:r w:rsidR="00030180" w:rsidRPr="001D12F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шениями слуха и зрения в </w:t>
            </w:r>
            <w:r w:rsidR="00740A3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разовательных орган</w:t>
            </w:r>
            <w:r w:rsidR="00740A3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</w:t>
            </w:r>
            <w:r w:rsidR="00740A3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зациях </w:t>
            </w:r>
            <w:r w:rsidR="00030180" w:rsidRPr="001D12FF">
              <w:rPr>
                <w:rFonts w:ascii="Times New Roman" w:hAnsi="Times New Roman" w:cs="Times New Roman"/>
                <w:sz w:val="28"/>
                <w:szCs w:val="24"/>
              </w:rPr>
              <w:t>Ханты-Мансийского автономного округа – Югры»</w:t>
            </w:r>
            <w:proofErr w:type="gramEnd"/>
          </w:p>
        </w:tc>
        <w:tc>
          <w:tcPr>
            <w:tcW w:w="0" w:type="auto"/>
          </w:tcPr>
          <w:p w:rsidR="00663608" w:rsidRPr="001D12FF" w:rsidRDefault="00663608" w:rsidP="00DB72E3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12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огатая Ольга Федоровна</w:t>
            </w:r>
            <w:r w:rsidRPr="001D12F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r w:rsidRPr="001D12F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тарший научный сотрудник </w:t>
            </w:r>
            <w:r w:rsidR="005D02A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гионального ресурсного центра 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образовательных технологий по работе с детьми, им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ющими особенности развития,</w:t>
            </w:r>
            <w:r w:rsidR="00DB72E3" w:rsidRPr="001D12FF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 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бю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д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жетного учреждения высшего образ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вания Ханты-Мансийского автоно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м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ного округа – Югры «Сургутский го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ударственный педагогический ун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="00DB72E3" w:rsidRPr="001D12FF">
              <w:rPr>
                <w:rFonts w:ascii="Times New Roman" w:eastAsia="Calibri" w:hAnsi="Times New Roman" w:cs="Times New Roman"/>
                <w:sz w:val="28"/>
                <w:szCs w:val="24"/>
              </w:rPr>
              <w:t>верситет»,</w:t>
            </w:r>
            <w:r w:rsidRPr="001D12F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г. Сургут</w:t>
            </w:r>
          </w:p>
        </w:tc>
      </w:tr>
      <w:tr w:rsidR="00740A39" w:rsidRPr="00A90EC0" w:rsidTr="00A90EC0">
        <w:tc>
          <w:tcPr>
            <w:tcW w:w="0" w:type="auto"/>
          </w:tcPr>
          <w:p w:rsidR="00F155EB" w:rsidRPr="00A90EC0" w:rsidRDefault="00030705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155EB" w:rsidRPr="00A90EC0">
              <w:rPr>
                <w:rFonts w:ascii="Times New Roman" w:hAnsi="Times New Roman" w:cs="Times New Roman"/>
                <w:sz w:val="28"/>
                <w:szCs w:val="28"/>
              </w:rPr>
              <w:t>.2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55EB" w:rsidRPr="00A9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55E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F155EB" w:rsidRPr="00F155EB" w:rsidRDefault="00F155EB" w:rsidP="00F155E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: «Векторы развития профориентационной р</w:t>
            </w:r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ты в образовательной организации»</w:t>
            </w:r>
          </w:p>
          <w:p w:rsidR="00F155EB" w:rsidRPr="001D12FF" w:rsidRDefault="00F155EB" w:rsidP="0003018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D12FF" w:rsidRDefault="00F155EB" w:rsidP="001D1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55E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улим Елена Михайловна</w:t>
            </w:r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методист Казенного общеобразовательного учреждения Ханты-Мансийского а</w:t>
            </w:r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номного округа-Югры «Нижнева</w:t>
            </w:r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овская школа для </w:t>
            </w:r>
            <w:proofErr w:type="gramStart"/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ающи</w:t>
            </w:r>
            <w:r w:rsidR="001D1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я</w:t>
            </w:r>
            <w:proofErr w:type="gramEnd"/>
            <w:r w:rsidRPr="00F155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 ограниченными возможностями здоровья №1»</w:t>
            </w:r>
            <w:r w:rsidRPr="001D1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</w:p>
          <w:p w:rsidR="00F155EB" w:rsidRPr="001D12FF" w:rsidRDefault="00F155EB" w:rsidP="001D12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D12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Нижневартовск</w:t>
            </w:r>
          </w:p>
        </w:tc>
      </w:tr>
      <w:tr w:rsidR="00740A39" w:rsidRPr="00A90EC0" w:rsidTr="00A90EC0">
        <w:trPr>
          <w:trHeight w:val="667"/>
        </w:trPr>
        <w:tc>
          <w:tcPr>
            <w:tcW w:w="0" w:type="auto"/>
          </w:tcPr>
          <w:p w:rsidR="00F155EB" w:rsidRPr="00A90EC0" w:rsidRDefault="00030705" w:rsidP="00DA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3541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="00F155EB" w:rsidRPr="00A9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35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F155EB" w:rsidRPr="001D12FF" w:rsidRDefault="00F155EB" w:rsidP="00380E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Тема: «Условия для обр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зования студентов с инв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лидностью и ограниче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ными возможностями зд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ровья в учреждениях пр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фессионального образов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ния Югры»</w:t>
            </w:r>
          </w:p>
        </w:tc>
        <w:tc>
          <w:tcPr>
            <w:tcW w:w="0" w:type="auto"/>
          </w:tcPr>
          <w:p w:rsidR="00F155EB" w:rsidRPr="001D12FF" w:rsidRDefault="00F155EB" w:rsidP="00A90E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D12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ачан</w:t>
            </w:r>
            <w:proofErr w:type="spellEnd"/>
            <w:r w:rsidRPr="001D12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Раиса Николаевна</w:t>
            </w:r>
            <w:proofErr w:type="gramStart"/>
            <w:r w:rsidR="001D12FF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c</w:t>
            </w:r>
            <w:proofErr w:type="gramEnd"/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, заведу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щий региональным ресурсным це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тром инклюзивного профессионал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ного образования, бюджетного учр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ждения профессионального образов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ния Ханты-Мансийского автономного округа-Югры «Нижневартовский с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 xml:space="preserve">циально-гуманитарный колледж», </w:t>
            </w:r>
          </w:p>
          <w:p w:rsidR="00F155EB" w:rsidRPr="001D12FF" w:rsidRDefault="00F155EB" w:rsidP="00A90E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12FF">
              <w:rPr>
                <w:rFonts w:ascii="Times New Roman" w:hAnsi="Times New Roman" w:cs="Times New Roman"/>
                <w:sz w:val="28"/>
                <w:szCs w:val="24"/>
              </w:rPr>
              <w:t>г. Нижневартовск</w:t>
            </w:r>
          </w:p>
        </w:tc>
      </w:tr>
      <w:tr w:rsidR="00740A39" w:rsidRPr="00A90EC0" w:rsidTr="00A90EC0">
        <w:tc>
          <w:tcPr>
            <w:tcW w:w="0" w:type="auto"/>
          </w:tcPr>
          <w:p w:rsidR="00F155EB" w:rsidRPr="00A90EC0" w:rsidRDefault="00DA3541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  <w:r w:rsidR="00F155EB" w:rsidRPr="00A90EC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155EB" w:rsidRPr="00A9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F155EB" w:rsidRPr="00A90EC0" w:rsidRDefault="00F155EB" w:rsidP="009326D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: «Условия приема детей с ограниченными 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зможностями и инв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дностью в БУ «Нижн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товский строительный колледж». Трудоустро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 по окончанию обуч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»</w:t>
            </w:r>
          </w:p>
        </w:tc>
        <w:tc>
          <w:tcPr>
            <w:tcW w:w="0" w:type="auto"/>
            <w:vAlign w:val="center"/>
          </w:tcPr>
          <w:p w:rsidR="00F155EB" w:rsidRDefault="00F155EB" w:rsidP="00F1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ркушева Анастасия Игоревна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, специалист по связям с общественн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ью, бюджетного учреждения пр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 Ханты-Мансийского автономного округа-Югры «Нижневартовский строител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 xml:space="preserve">ный колледж», </w:t>
            </w:r>
          </w:p>
          <w:p w:rsidR="00F155EB" w:rsidRPr="00A90EC0" w:rsidRDefault="00F155EB" w:rsidP="00F1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</w:tr>
      <w:tr w:rsidR="00740A39" w:rsidRPr="00A90EC0" w:rsidTr="00A90EC0">
        <w:tc>
          <w:tcPr>
            <w:tcW w:w="0" w:type="auto"/>
          </w:tcPr>
          <w:p w:rsidR="00F155EB" w:rsidRPr="00A90EC0" w:rsidRDefault="00F155EB" w:rsidP="0051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155EB" w:rsidRPr="00A90EC0" w:rsidRDefault="00F155EB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F155EB" w:rsidRPr="00A90EC0" w:rsidRDefault="00F155EB" w:rsidP="00CE4C9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: «Поступление и пр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ла приема в политехн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90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ий колледж»</w:t>
            </w:r>
          </w:p>
        </w:tc>
        <w:tc>
          <w:tcPr>
            <w:tcW w:w="0" w:type="auto"/>
            <w:vAlign w:val="center"/>
          </w:tcPr>
          <w:p w:rsidR="00F155EB" w:rsidRDefault="00F155EB" w:rsidP="00A9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китин</w:t>
            </w:r>
            <w:proofErr w:type="spellEnd"/>
            <w:r w:rsidRPr="00A90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ргей Викторович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меститель директора по маркетингу, бюджетного учреждения професси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Ханты-Мансийского автономного округа-Югры «Нижневартовский политехн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ческий колледж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5EB" w:rsidRPr="00A90EC0" w:rsidRDefault="00F155EB" w:rsidP="00A9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</w:tr>
      <w:tr w:rsidR="00740A39" w:rsidRPr="00A90EC0" w:rsidTr="005137C2">
        <w:tc>
          <w:tcPr>
            <w:tcW w:w="0" w:type="auto"/>
          </w:tcPr>
          <w:p w:rsidR="00F155EB" w:rsidRPr="00A90EC0" w:rsidRDefault="00030705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155EB" w:rsidRPr="00A90EC0">
              <w:rPr>
                <w:rFonts w:ascii="Times New Roman" w:hAnsi="Times New Roman" w:cs="Times New Roman"/>
                <w:sz w:val="28"/>
                <w:szCs w:val="28"/>
              </w:rPr>
              <w:t>.1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55EB" w:rsidRPr="00A90EC0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0" w:type="auto"/>
          </w:tcPr>
          <w:p w:rsidR="00F155EB" w:rsidRPr="00A90EC0" w:rsidRDefault="00F155EB" w:rsidP="005137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Тема: «Условия приёма и обучения студентов с нарушениями слуха и зр</w:t>
            </w:r>
            <w:r w:rsidRPr="00A90EC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е</w:t>
            </w:r>
            <w:r w:rsidRPr="00A90EC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ния в АУ «Сургутский п</w:t>
            </w:r>
            <w:r w:rsidRPr="00A90EC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</w:t>
            </w:r>
            <w:r w:rsidRPr="00A90EC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литехнический колледж»</w:t>
            </w:r>
          </w:p>
        </w:tc>
        <w:tc>
          <w:tcPr>
            <w:tcW w:w="0" w:type="auto"/>
          </w:tcPr>
          <w:p w:rsidR="00060DBD" w:rsidRDefault="00060DBD" w:rsidP="00550D64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8"/>
                <w:szCs w:val="28"/>
              </w:rPr>
            </w:pPr>
            <w:r w:rsidRPr="00060DBD">
              <w:rPr>
                <w:b/>
                <w:color w:val="2C2D2E"/>
                <w:sz w:val="28"/>
                <w:szCs w:val="28"/>
              </w:rPr>
              <w:t>Представители</w:t>
            </w:r>
            <w:r>
              <w:rPr>
                <w:color w:val="2C2D2E"/>
                <w:sz w:val="28"/>
                <w:szCs w:val="28"/>
              </w:rPr>
              <w:t xml:space="preserve"> автономного учр</w:t>
            </w:r>
            <w:r>
              <w:rPr>
                <w:color w:val="2C2D2E"/>
                <w:sz w:val="28"/>
                <w:szCs w:val="28"/>
              </w:rPr>
              <w:t>е</w:t>
            </w:r>
            <w:r>
              <w:rPr>
                <w:color w:val="2C2D2E"/>
                <w:sz w:val="28"/>
                <w:szCs w:val="28"/>
              </w:rPr>
              <w:t>ждения профессионального образов</w:t>
            </w:r>
            <w:r>
              <w:rPr>
                <w:color w:val="2C2D2E"/>
                <w:sz w:val="28"/>
                <w:szCs w:val="28"/>
              </w:rPr>
              <w:t>а</w:t>
            </w:r>
            <w:r>
              <w:rPr>
                <w:color w:val="2C2D2E"/>
                <w:sz w:val="28"/>
                <w:szCs w:val="28"/>
              </w:rPr>
              <w:t xml:space="preserve">ния </w:t>
            </w:r>
            <w:r w:rsidRPr="00A90EC0">
              <w:rPr>
                <w:sz w:val="28"/>
                <w:szCs w:val="28"/>
              </w:rPr>
              <w:t>Ханты-Мансийского автономного округа-Югры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 w:rsidRPr="00A90EC0">
              <w:rPr>
                <w:color w:val="2C2D2E"/>
                <w:sz w:val="28"/>
                <w:szCs w:val="28"/>
              </w:rPr>
              <w:t xml:space="preserve"> «Сургутский полите</w:t>
            </w:r>
            <w:r w:rsidRPr="00A90EC0">
              <w:rPr>
                <w:color w:val="2C2D2E"/>
                <w:sz w:val="28"/>
                <w:szCs w:val="28"/>
              </w:rPr>
              <w:t>х</w:t>
            </w:r>
            <w:r w:rsidRPr="00A90EC0">
              <w:rPr>
                <w:color w:val="2C2D2E"/>
                <w:sz w:val="28"/>
                <w:szCs w:val="28"/>
              </w:rPr>
              <w:t>нический колледж»</w:t>
            </w:r>
            <w:r>
              <w:rPr>
                <w:color w:val="2C2D2E"/>
                <w:sz w:val="28"/>
                <w:szCs w:val="28"/>
              </w:rPr>
              <w:t>:</w:t>
            </w:r>
          </w:p>
          <w:p w:rsidR="00F155EB" w:rsidRDefault="00F155EB" w:rsidP="00550D64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8"/>
                <w:szCs w:val="28"/>
              </w:rPr>
            </w:pPr>
            <w:r w:rsidRPr="00A90EC0">
              <w:rPr>
                <w:b/>
                <w:i/>
                <w:color w:val="2C2D2E"/>
                <w:sz w:val="28"/>
                <w:szCs w:val="28"/>
              </w:rPr>
              <w:t>Людмила Афанасьевна Качура</w:t>
            </w:r>
            <w:r w:rsidRPr="00A90EC0">
              <w:rPr>
                <w:color w:val="2C2D2E"/>
                <w:sz w:val="28"/>
                <w:szCs w:val="28"/>
              </w:rPr>
              <w:t>, о</w:t>
            </w:r>
            <w:r w:rsidRPr="00A90EC0">
              <w:rPr>
                <w:color w:val="2C2D2E"/>
                <w:sz w:val="28"/>
                <w:szCs w:val="28"/>
              </w:rPr>
              <w:t>т</w:t>
            </w:r>
            <w:r w:rsidRPr="00A90EC0">
              <w:rPr>
                <w:color w:val="2C2D2E"/>
                <w:sz w:val="28"/>
                <w:szCs w:val="28"/>
              </w:rPr>
              <w:t>ветственный секретарь приёмной к</w:t>
            </w:r>
            <w:r w:rsidRPr="00A90EC0">
              <w:rPr>
                <w:color w:val="2C2D2E"/>
                <w:sz w:val="28"/>
                <w:szCs w:val="28"/>
              </w:rPr>
              <w:t>о</w:t>
            </w:r>
            <w:r w:rsidRPr="00A90EC0">
              <w:rPr>
                <w:color w:val="2C2D2E"/>
                <w:sz w:val="28"/>
                <w:szCs w:val="28"/>
              </w:rPr>
              <w:t>миссии;</w:t>
            </w:r>
          </w:p>
          <w:p w:rsidR="00F155EB" w:rsidRPr="00A90EC0" w:rsidRDefault="00F155EB" w:rsidP="00550D64">
            <w:pPr>
              <w:pStyle w:val="msonormalmrcssattr"/>
              <w:shd w:val="clear" w:color="auto" w:fill="FFFFFF"/>
              <w:spacing w:before="0" w:beforeAutospacing="0"/>
              <w:jc w:val="both"/>
              <w:rPr>
                <w:color w:val="2C2D2E"/>
                <w:sz w:val="28"/>
                <w:szCs w:val="28"/>
              </w:rPr>
            </w:pPr>
            <w:r w:rsidRPr="00A90EC0">
              <w:rPr>
                <w:b/>
                <w:i/>
                <w:color w:val="2C2D2E"/>
                <w:sz w:val="28"/>
                <w:szCs w:val="28"/>
              </w:rPr>
              <w:t>Ковальчук Людмила Алексеевна</w:t>
            </w:r>
            <w:r w:rsidRPr="00A90EC0">
              <w:rPr>
                <w:color w:val="2C2D2E"/>
                <w:sz w:val="28"/>
                <w:szCs w:val="28"/>
              </w:rPr>
              <w:t>, тьютор,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 w:rsidRPr="00A90EC0">
              <w:rPr>
                <w:sz w:val="28"/>
                <w:szCs w:val="28"/>
              </w:rPr>
              <w:t>г. Нижневартовск</w:t>
            </w:r>
          </w:p>
        </w:tc>
      </w:tr>
      <w:tr w:rsidR="00740A39" w:rsidRPr="00A90EC0" w:rsidTr="00A90EC0">
        <w:tc>
          <w:tcPr>
            <w:tcW w:w="0" w:type="auto"/>
          </w:tcPr>
          <w:p w:rsidR="00F155EB" w:rsidRPr="00A90EC0" w:rsidRDefault="00F155EB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6.30 – 16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0" w:type="auto"/>
          </w:tcPr>
          <w:p w:rsidR="00F155EB" w:rsidRPr="00BA083E" w:rsidRDefault="00F155EB" w:rsidP="00BA083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83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BA083E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«Об условиях при</w:t>
            </w:r>
            <w:r w:rsidRPr="00BA083E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ё</w:t>
            </w:r>
            <w:r w:rsidRPr="00BA083E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ма и обучения студентов с нарушениями слуха и зр</w:t>
            </w:r>
            <w:r w:rsidRPr="00BA083E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е</w:t>
            </w:r>
            <w:r w:rsidRPr="00BA083E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ния в </w:t>
            </w:r>
            <w:r w:rsidRPr="00BA083E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м госуда</w:t>
            </w:r>
            <w:r w:rsidRPr="00BA083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A083E">
              <w:rPr>
                <w:rFonts w:ascii="Times New Roman" w:eastAsia="Calibri" w:hAnsi="Times New Roman" w:cs="Times New Roman"/>
                <w:sz w:val="28"/>
                <w:szCs w:val="28"/>
              </w:rPr>
              <w:t>ственном педагогическом университете</w:t>
            </w:r>
          </w:p>
        </w:tc>
        <w:tc>
          <w:tcPr>
            <w:tcW w:w="0" w:type="auto"/>
          </w:tcPr>
          <w:p w:rsidR="00F155EB" w:rsidRPr="00BA083E" w:rsidRDefault="00F155EB" w:rsidP="00060DBD">
            <w:pPr>
              <w:pStyle w:val="msonormalmrcssattr"/>
              <w:shd w:val="clear" w:color="auto" w:fill="FFFFFF"/>
              <w:spacing w:before="0" w:beforeAutospacing="0"/>
              <w:jc w:val="both"/>
              <w:rPr>
                <w:color w:val="2C2D2E"/>
                <w:sz w:val="28"/>
                <w:szCs w:val="28"/>
              </w:rPr>
            </w:pPr>
            <w:proofErr w:type="spellStart"/>
            <w:r w:rsidRPr="00BA083E">
              <w:rPr>
                <w:b/>
                <w:i/>
                <w:color w:val="2C2D2E"/>
                <w:sz w:val="28"/>
                <w:szCs w:val="28"/>
              </w:rPr>
              <w:t>Дронь</w:t>
            </w:r>
            <w:proofErr w:type="spellEnd"/>
            <w:r w:rsidRPr="00BA083E">
              <w:rPr>
                <w:b/>
                <w:i/>
                <w:color w:val="2C2D2E"/>
                <w:sz w:val="28"/>
                <w:szCs w:val="28"/>
              </w:rPr>
              <w:t xml:space="preserve"> Антон Юрьевич</w:t>
            </w:r>
            <w:r w:rsidRPr="00BA083E">
              <w:rPr>
                <w:color w:val="2C2D2E"/>
                <w:sz w:val="28"/>
                <w:szCs w:val="28"/>
              </w:rPr>
              <w:t xml:space="preserve">,  менеджер направления «Адаптивная физическая культура» бюджетного учреждения </w:t>
            </w:r>
            <w:r w:rsidRPr="00BA083E">
              <w:rPr>
                <w:rFonts w:eastAsia="Calibri"/>
                <w:sz w:val="28"/>
                <w:szCs w:val="28"/>
              </w:rPr>
              <w:t xml:space="preserve">высшего образования Ханты-Мансийского автономного округа – Югры «Сургутский государственный педагогический университет», </w:t>
            </w:r>
            <w:r w:rsidRPr="00BA083E">
              <w:rPr>
                <w:rFonts w:eastAsia="Calibri"/>
                <w:sz w:val="28"/>
                <w:szCs w:val="28"/>
                <w:shd w:val="clear" w:color="auto" w:fill="FFFFFF"/>
              </w:rPr>
              <w:t>г. Су</w:t>
            </w:r>
            <w:r w:rsidRPr="00BA083E">
              <w:rPr>
                <w:rFonts w:eastAsia="Calibri"/>
                <w:sz w:val="28"/>
                <w:szCs w:val="28"/>
                <w:shd w:val="clear" w:color="auto" w:fill="FFFFFF"/>
              </w:rPr>
              <w:t>р</w:t>
            </w:r>
            <w:r w:rsidRPr="00BA083E">
              <w:rPr>
                <w:rFonts w:eastAsia="Calibri"/>
                <w:sz w:val="28"/>
                <w:szCs w:val="28"/>
                <w:shd w:val="clear" w:color="auto" w:fill="FFFFFF"/>
              </w:rPr>
              <w:t>гут</w:t>
            </w:r>
          </w:p>
        </w:tc>
      </w:tr>
      <w:tr w:rsidR="00740A39" w:rsidRPr="00A90EC0" w:rsidTr="00A90EC0">
        <w:trPr>
          <w:trHeight w:val="556"/>
        </w:trPr>
        <w:tc>
          <w:tcPr>
            <w:tcW w:w="0" w:type="auto"/>
          </w:tcPr>
          <w:p w:rsidR="00F155EB" w:rsidRPr="00A90EC0" w:rsidRDefault="00F155EB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6.45 – 16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0" w:type="auto"/>
          </w:tcPr>
          <w:p w:rsidR="00F155EB" w:rsidRPr="00060DBD" w:rsidRDefault="00952F56" w:rsidP="00740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BD">
              <w:rPr>
                <w:rFonts w:ascii="Times New Roman" w:hAnsi="Times New Roman" w:cs="Times New Roman"/>
                <w:sz w:val="28"/>
                <w:szCs w:val="28"/>
              </w:rPr>
              <w:t>Тема: «Инклюзивное обр</w:t>
            </w:r>
            <w:r w:rsidRPr="00060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BD">
              <w:rPr>
                <w:rFonts w:ascii="Times New Roman" w:hAnsi="Times New Roman" w:cs="Times New Roman"/>
                <w:sz w:val="28"/>
                <w:szCs w:val="28"/>
              </w:rPr>
              <w:t>зование в Сургутском го</w:t>
            </w:r>
            <w:r w:rsidRPr="00060D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0DBD">
              <w:rPr>
                <w:rFonts w:ascii="Times New Roman" w:hAnsi="Times New Roman" w:cs="Times New Roman"/>
                <w:sz w:val="28"/>
                <w:szCs w:val="28"/>
              </w:rPr>
              <w:t>ударственном университ</w:t>
            </w:r>
            <w:r w:rsidRPr="00060D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DBD">
              <w:rPr>
                <w:rFonts w:ascii="Times New Roman" w:hAnsi="Times New Roman" w:cs="Times New Roman"/>
                <w:sz w:val="28"/>
                <w:szCs w:val="28"/>
              </w:rPr>
              <w:t>те»</w:t>
            </w:r>
          </w:p>
        </w:tc>
        <w:tc>
          <w:tcPr>
            <w:tcW w:w="0" w:type="auto"/>
          </w:tcPr>
          <w:p w:rsidR="00060DBD" w:rsidRDefault="00F155EB" w:rsidP="00F155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0DBD">
              <w:rPr>
                <w:rFonts w:ascii="Times New Roman" w:hAnsi="Times New Roman" w:cs="Times New Roman"/>
                <w:b/>
                <w:i/>
                <w:sz w:val="28"/>
              </w:rPr>
              <w:t>Прибега</w:t>
            </w:r>
            <w:proofErr w:type="spellEnd"/>
            <w:r w:rsidRPr="00060DBD">
              <w:rPr>
                <w:rFonts w:ascii="Times New Roman" w:hAnsi="Times New Roman" w:cs="Times New Roman"/>
                <w:b/>
                <w:i/>
                <w:sz w:val="28"/>
              </w:rPr>
              <w:t xml:space="preserve"> Антон Владимирович,</w:t>
            </w:r>
            <w:r w:rsidRPr="00060D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60DBD">
              <w:rPr>
                <w:rFonts w:ascii="Times New Roman" w:hAnsi="Times New Roman" w:cs="Times New Roman"/>
                <w:sz w:val="28"/>
              </w:rPr>
              <w:t>ть</w:t>
            </w:r>
            <w:r w:rsidRPr="00060DBD">
              <w:rPr>
                <w:rFonts w:ascii="Times New Roman" w:hAnsi="Times New Roman" w:cs="Times New Roman"/>
                <w:sz w:val="28"/>
              </w:rPr>
              <w:t>ю</w:t>
            </w:r>
            <w:r w:rsidRPr="00060DBD">
              <w:rPr>
                <w:rFonts w:ascii="Times New Roman" w:hAnsi="Times New Roman" w:cs="Times New Roman"/>
                <w:sz w:val="28"/>
              </w:rPr>
              <w:t>тор</w:t>
            </w:r>
            <w:proofErr w:type="spellEnd"/>
            <w:r w:rsidRPr="00060DBD">
              <w:rPr>
                <w:rFonts w:ascii="Times New Roman" w:hAnsi="Times New Roman" w:cs="Times New Roman"/>
                <w:sz w:val="28"/>
              </w:rPr>
              <w:t xml:space="preserve"> центра инклюзивного образования </w:t>
            </w:r>
            <w:r w:rsidRPr="00060DBD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бюджетного учреждения </w:t>
            </w:r>
            <w:r w:rsidRPr="00060DBD">
              <w:rPr>
                <w:rFonts w:ascii="Times New Roman" w:eastAsia="Calibri" w:hAnsi="Times New Roman" w:cs="Times New Roman"/>
                <w:sz w:val="28"/>
                <w:szCs w:val="28"/>
              </w:rPr>
              <w:t>высшего о</w:t>
            </w:r>
            <w:r w:rsidRPr="00060DB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060DBD">
              <w:rPr>
                <w:rFonts w:ascii="Times New Roman" w:eastAsia="Calibri" w:hAnsi="Times New Roman" w:cs="Times New Roman"/>
                <w:sz w:val="28"/>
                <w:szCs w:val="28"/>
              </w:rPr>
              <w:t>разования Ханты-Мансийского авт</w:t>
            </w:r>
            <w:r w:rsidRPr="00060DB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6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ного округа – Югры «Сургутский государственный университет», </w:t>
            </w:r>
          </w:p>
          <w:p w:rsidR="00F155EB" w:rsidRPr="00060DBD" w:rsidRDefault="00F155EB" w:rsidP="00F1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B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. Сургут</w:t>
            </w:r>
          </w:p>
        </w:tc>
      </w:tr>
      <w:tr w:rsidR="00740A39" w:rsidRPr="00A90EC0" w:rsidTr="00A90EC0">
        <w:trPr>
          <w:trHeight w:val="565"/>
        </w:trPr>
        <w:tc>
          <w:tcPr>
            <w:tcW w:w="0" w:type="auto"/>
          </w:tcPr>
          <w:p w:rsidR="00F155EB" w:rsidRPr="00A90EC0" w:rsidRDefault="00030705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155EB" w:rsidRPr="00A90EC0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55EB" w:rsidRPr="00A90EC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F155EB" w:rsidRPr="005137C2" w:rsidRDefault="00DA3541" w:rsidP="00740A39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 xml:space="preserve">Тема: «Из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состо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ния проблемы професси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нальной готовности мол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дых педагогов дополн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 xml:space="preserve"> к педагогической деятельн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lastRenderedPageBreak/>
              <w:t>сти в условиях инклюзи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ного образования»</w:t>
            </w:r>
          </w:p>
        </w:tc>
        <w:tc>
          <w:tcPr>
            <w:tcW w:w="0" w:type="auto"/>
          </w:tcPr>
          <w:p w:rsidR="00DA3541" w:rsidRDefault="00740A39" w:rsidP="00740A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60DBD">
              <w:rPr>
                <w:rFonts w:ascii="Times New Roman" w:hAnsi="Times New Roman" w:cs="Times New Roman"/>
                <w:b/>
                <w:sz w:val="28"/>
              </w:rPr>
              <w:lastRenderedPageBreak/>
              <w:t>Преподаватели</w:t>
            </w:r>
            <w:r>
              <w:rPr>
                <w:rFonts w:ascii="Times New Roman" w:hAnsi="Times New Roman" w:cs="Times New Roman"/>
                <w:sz w:val="28"/>
              </w:rPr>
              <w:t xml:space="preserve"> Федерального гос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дарственного бюджетного образ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тельного учреждения высшего об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зования «Нижневартовский госуда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="00DA3541">
              <w:rPr>
                <w:rFonts w:ascii="Times New Roman" w:hAnsi="Times New Roman" w:cs="Times New Roman"/>
                <w:sz w:val="28"/>
              </w:rPr>
              <w:t>ственный университет»:</w:t>
            </w:r>
          </w:p>
          <w:p w:rsidR="00740A39" w:rsidRDefault="00740A39" w:rsidP="00740A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0A39">
              <w:rPr>
                <w:rFonts w:ascii="Times New Roman" w:hAnsi="Times New Roman" w:cs="Times New Roman"/>
                <w:b/>
                <w:i/>
                <w:sz w:val="28"/>
              </w:rPr>
              <w:t xml:space="preserve">Линкер Гульнара </w:t>
            </w:r>
            <w:proofErr w:type="spellStart"/>
            <w:r w:rsidRPr="00740A39">
              <w:rPr>
                <w:rFonts w:ascii="Times New Roman" w:hAnsi="Times New Roman" w:cs="Times New Roman"/>
                <w:b/>
                <w:i/>
                <w:sz w:val="28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доцен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афедры педагогики и педагогиче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го и социального образования;</w:t>
            </w:r>
          </w:p>
          <w:p w:rsidR="00740A39" w:rsidRDefault="00740A39" w:rsidP="00740A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40A39">
              <w:rPr>
                <w:rFonts w:ascii="Times New Roman" w:hAnsi="Times New Roman" w:cs="Times New Roman"/>
                <w:b/>
                <w:i/>
                <w:sz w:val="28"/>
              </w:rPr>
              <w:t>Романко Оксана Анатольевна</w:t>
            </w:r>
            <w:r>
              <w:rPr>
                <w:rFonts w:ascii="Times New Roman" w:hAnsi="Times New Roman" w:cs="Times New Roman"/>
                <w:sz w:val="28"/>
              </w:rPr>
              <w:t>, д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цент кафедры психологического об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зования и развития, </w:t>
            </w:r>
          </w:p>
          <w:p w:rsidR="00740A39" w:rsidRPr="005137C2" w:rsidRDefault="00740A39" w:rsidP="00740A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Нижневартовск</w:t>
            </w:r>
          </w:p>
        </w:tc>
      </w:tr>
      <w:tr w:rsidR="00740A39" w:rsidRPr="00A90EC0" w:rsidTr="00A90EC0">
        <w:trPr>
          <w:trHeight w:val="577"/>
        </w:trPr>
        <w:tc>
          <w:tcPr>
            <w:tcW w:w="0" w:type="auto"/>
          </w:tcPr>
          <w:p w:rsidR="00F155EB" w:rsidRPr="00A90EC0" w:rsidRDefault="00F155EB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7.10 – 17.20</w:t>
            </w:r>
          </w:p>
        </w:tc>
        <w:tc>
          <w:tcPr>
            <w:tcW w:w="0" w:type="auto"/>
          </w:tcPr>
          <w:p w:rsidR="00F155EB" w:rsidRPr="00BA083E" w:rsidRDefault="00F155EB" w:rsidP="00740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ма: «</w:t>
            </w:r>
            <w:r w:rsidRPr="00187F2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ой путь в профе</w:t>
            </w:r>
            <w:r w:rsidRPr="00187F2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</w:t>
            </w:r>
            <w:r w:rsidRPr="00187F2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ию»</w:t>
            </w:r>
          </w:p>
        </w:tc>
        <w:tc>
          <w:tcPr>
            <w:tcW w:w="0" w:type="auto"/>
          </w:tcPr>
          <w:p w:rsidR="00060DBD" w:rsidRPr="00187F25" w:rsidRDefault="00F155EB" w:rsidP="00740A3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7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  <w:t xml:space="preserve">Каратеева Анастасия </w:t>
            </w:r>
            <w:r w:rsidR="00187F25" w:rsidRPr="00187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  <w:t>Вячеславовна</w:t>
            </w:r>
            <w:r w:rsidRPr="00187F2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, воспитатель </w:t>
            </w: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зенного общеобразов</w:t>
            </w: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ьного учреждения Ханты-Мансийского автономного округа – Югры «Изл</w:t>
            </w: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</w:t>
            </w: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чинская школа-интернат для </w:t>
            </w:r>
            <w:proofErr w:type="gramStart"/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уча</w:t>
            </w: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</w:t>
            </w: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щихся</w:t>
            </w:r>
            <w:proofErr w:type="gramEnd"/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 ограниченными возможн</w:t>
            </w: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ями здоровья»,</w:t>
            </w:r>
          </w:p>
          <w:p w:rsidR="00F155EB" w:rsidRPr="00BA083E" w:rsidRDefault="00F155EB" w:rsidP="00740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гт. Излучинск</w:t>
            </w:r>
          </w:p>
        </w:tc>
      </w:tr>
      <w:tr w:rsidR="00740A39" w:rsidRPr="00A90EC0" w:rsidTr="00A90EC0">
        <w:trPr>
          <w:trHeight w:val="577"/>
        </w:trPr>
        <w:tc>
          <w:tcPr>
            <w:tcW w:w="0" w:type="auto"/>
          </w:tcPr>
          <w:p w:rsidR="00F155EB" w:rsidRPr="00A90EC0" w:rsidRDefault="00F155EB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7.20 – 17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155EB" w:rsidRPr="005137C2" w:rsidRDefault="00F155EB" w:rsidP="00740A39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</w:pPr>
            <w:r w:rsidRPr="005137C2"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Тема: «Как найти себя в профессии?»</w:t>
            </w:r>
            <w:bookmarkStart w:id="0" w:name="_GoBack"/>
            <w:bookmarkEnd w:id="0"/>
          </w:p>
        </w:tc>
        <w:tc>
          <w:tcPr>
            <w:tcW w:w="0" w:type="auto"/>
          </w:tcPr>
          <w:p w:rsidR="00F155EB" w:rsidRPr="005137C2" w:rsidRDefault="00F155EB" w:rsidP="00740A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60DBD">
              <w:rPr>
                <w:rFonts w:ascii="Times New Roman" w:eastAsia="Times New Roman" w:hAnsi="Times New Roman" w:cs="Times New Roman"/>
                <w:b/>
                <w:i/>
                <w:color w:val="2C2D2E"/>
                <w:sz w:val="28"/>
                <w:szCs w:val="23"/>
                <w:lang w:eastAsia="ru-RU"/>
              </w:rPr>
              <w:t>Попова Дина Игоревна</w:t>
            </w:r>
            <w:r w:rsidRPr="005137C2">
              <w:rPr>
                <w:rFonts w:ascii="Times New Roman" w:eastAsia="Times New Roman" w:hAnsi="Times New Roman" w:cs="Times New Roman"/>
                <w:color w:val="2C2D2E"/>
                <w:sz w:val="28"/>
                <w:szCs w:val="23"/>
                <w:lang w:eastAsia="ru-RU"/>
              </w:rPr>
              <w:t>, выпускница</w:t>
            </w:r>
            <w:r w:rsidRPr="005137C2">
              <w:rPr>
                <w:rFonts w:ascii="Times New Roman" w:hAnsi="Times New Roman" w:cs="Times New Roman"/>
                <w:sz w:val="28"/>
              </w:rPr>
              <w:t xml:space="preserve"> Казенного общеобразовательного учреждения автономного округа «Нижневартовская школа для </w:t>
            </w:r>
            <w:proofErr w:type="gramStart"/>
            <w:r w:rsidRPr="005137C2">
              <w:rPr>
                <w:rFonts w:ascii="Times New Roman" w:hAnsi="Times New Roman" w:cs="Times New Roman"/>
                <w:sz w:val="28"/>
              </w:rPr>
              <w:t>обуч</w:t>
            </w:r>
            <w:r w:rsidRPr="005137C2">
              <w:rPr>
                <w:rFonts w:ascii="Times New Roman" w:hAnsi="Times New Roman" w:cs="Times New Roman"/>
                <w:sz w:val="28"/>
              </w:rPr>
              <w:t>а</w:t>
            </w:r>
            <w:r w:rsidRPr="005137C2">
              <w:rPr>
                <w:rFonts w:ascii="Times New Roman" w:hAnsi="Times New Roman" w:cs="Times New Roman"/>
                <w:sz w:val="28"/>
              </w:rPr>
              <w:t>ющихся</w:t>
            </w:r>
            <w:proofErr w:type="gramEnd"/>
            <w:r w:rsidRPr="005137C2">
              <w:rPr>
                <w:rFonts w:ascii="Times New Roman" w:hAnsi="Times New Roman" w:cs="Times New Roman"/>
                <w:sz w:val="28"/>
              </w:rPr>
              <w:t xml:space="preserve"> с ограниченными возможн</w:t>
            </w:r>
            <w:r w:rsidRPr="005137C2">
              <w:rPr>
                <w:rFonts w:ascii="Times New Roman" w:hAnsi="Times New Roman" w:cs="Times New Roman"/>
                <w:sz w:val="28"/>
              </w:rPr>
              <w:t>о</w:t>
            </w:r>
            <w:r w:rsidRPr="005137C2">
              <w:rPr>
                <w:rFonts w:ascii="Times New Roman" w:hAnsi="Times New Roman" w:cs="Times New Roman"/>
                <w:sz w:val="28"/>
              </w:rPr>
              <w:t>стями здоровья № 1»</w:t>
            </w:r>
          </w:p>
        </w:tc>
      </w:tr>
      <w:tr w:rsidR="00740A39" w:rsidRPr="00A90EC0" w:rsidTr="00A90EC0">
        <w:trPr>
          <w:trHeight w:val="570"/>
        </w:trPr>
        <w:tc>
          <w:tcPr>
            <w:tcW w:w="0" w:type="auto"/>
          </w:tcPr>
          <w:p w:rsidR="00F155EB" w:rsidRPr="00A90EC0" w:rsidRDefault="00F155EB" w:rsidP="000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7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155EB" w:rsidRPr="00A90EC0" w:rsidRDefault="00F155EB" w:rsidP="00740A3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F155EB" w:rsidRPr="00A90EC0" w:rsidRDefault="00F155EB" w:rsidP="00740A3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Вопросы и ответы</w:t>
            </w:r>
          </w:p>
        </w:tc>
        <w:tc>
          <w:tcPr>
            <w:tcW w:w="0" w:type="auto"/>
          </w:tcPr>
          <w:p w:rsidR="00F155EB" w:rsidRPr="00A90EC0" w:rsidRDefault="00F155EB" w:rsidP="00740A3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Научные сотрудники Региональн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го ресурсного центра образовател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ных технологий по работе с детьми, имеющими особенности развития, бюджетного учреждения высшего о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разования Ханты-Мансийского авт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номного округа – Югры «Сургутский государственный педагогический университет»:</w:t>
            </w:r>
          </w:p>
          <w:p w:rsidR="00F155EB" w:rsidRPr="00A90EC0" w:rsidRDefault="00F155EB" w:rsidP="00740A3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Pr="00A90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й высш</w:t>
            </w:r>
            <w:r w:rsidRPr="00A90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90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и среднего профессионального о</w:t>
            </w:r>
            <w:r w:rsidRPr="00A90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A90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ования 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 xml:space="preserve">номного округа – Югры </w:t>
            </w:r>
          </w:p>
          <w:p w:rsidR="00F155EB" w:rsidRPr="00A90EC0" w:rsidRDefault="00F155EB" w:rsidP="00740A3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образов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Ханты-Мансийского автономного округа – Югры, в которых обучаются дети с нарушениями слуха и зрения</w:t>
            </w:r>
          </w:p>
          <w:p w:rsidR="00F155EB" w:rsidRPr="00A90EC0" w:rsidRDefault="00F155EB" w:rsidP="00740A3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ли), воспитывающие детей с наруш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C0">
              <w:rPr>
                <w:rFonts w:ascii="Times New Roman" w:hAnsi="Times New Roman" w:cs="Times New Roman"/>
                <w:sz w:val="28"/>
                <w:szCs w:val="28"/>
              </w:rPr>
              <w:t>ниями зрения и слуха</w:t>
            </w:r>
          </w:p>
        </w:tc>
      </w:tr>
    </w:tbl>
    <w:p w:rsidR="00005408" w:rsidRPr="00A90EC0" w:rsidRDefault="00005408" w:rsidP="008539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5408" w:rsidRPr="00A90EC0" w:rsidSect="005F3EC2">
      <w:head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AF" w:rsidRDefault="00D405AF" w:rsidP="0078397E">
      <w:pPr>
        <w:spacing w:after="0" w:line="240" w:lineRule="auto"/>
      </w:pPr>
      <w:r>
        <w:separator/>
      </w:r>
    </w:p>
  </w:endnote>
  <w:endnote w:type="continuationSeparator" w:id="0">
    <w:p w:rsidR="00D405AF" w:rsidRDefault="00D405AF" w:rsidP="0078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AF" w:rsidRDefault="00D405AF" w:rsidP="0078397E">
      <w:pPr>
        <w:spacing w:after="0" w:line="240" w:lineRule="auto"/>
      </w:pPr>
      <w:r>
        <w:separator/>
      </w:r>
    </w:p>
  </w:footnote>
  <w:footnote w:type="continuationSeparator" w:id="0">
    <w:p w:rsidR="00D405AF" w:rsidRDefault="00D405AF" w:rsidP="0078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39" w:rsidRDefault="00740A39" w:rsidP="000940A5">
    <w:pPr>
      <w:pStyle w:val="ad"/>
      <w:tabs>
        <w:tab w:val="left" w:pos="541"/>
        <w:tab w:val="right" w:pos="9638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39" w:rsidRDefault="00740A39" w:rsidP="000940A5">
    <w:pPr>
      <w:pStyle w:val="ad"/>
      <w:tabs>
        <w:tab w:val="left" w:pos="541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C1"/>
    <w:multiLevelType w:val="hybridMultilevel"/>
    <w:tmpl w:val="06C6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1F24"/>
    <w:multiLevelType w:val="hybridMultilevel"/>
    <w:tmpl w:val="B1EC22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95C89"/>
    <w:multiLevelType w:val="hybridMultilevel"/>
    <w:tmpl w:val="68B694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B63AD8"/>
    <w:multiLevelType w:val="hybridMultilevel"/>
    <w:tmpl w:val="A1E8DD34"/>
    <w:lvl w:ilvl="0" w:tplc="345AD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9D3C68"/>
    <w:multiLevelType w:val="hybridMultilevel"/>
    <w:tmpl w:val="2F1EE01C"/>
    <w:lvl w:ilvl="0" w:tplc="AA587C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FA1A95"/>
    <w:multiLevelType w:val="hybridMultilevel"/>
    <w:tmpl w:val="3A486C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506158"/>
    <w:multiLevelType w:val="hybridMultilevel"/>
    <w:tmpl w:val="919EE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2060"/>
    <w:multiLevelType w:val="hybridMultilevel"/>
    <w:tmpl w:val="669832F4"/>
    <w:lvl w:ilvl="0" w:tplc="AA587C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2F6725"/>
    <w:multiLevelType w:val="multilevel"/>
    <w:tmpl w:val="7E6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83443"/>
    <w:multiLevelType w:val="multilevel"/>
    <w:tmpl w:val="3774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10023"/>
    <w:multiLevelType w:val="hybridMultilevel"/>
    <w:tmpl w:val="EE24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139DB"/>
    <w:multiLevelType w:val="hybridMultilevel"/>
    <w:tmpl w:val="483E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E6114"/>
    <w:multiLevelType w:val="hybridMultilevel"/>
    <w:tmpl w:val="0B22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04D99"/>
    <w:multiLevelType w:val="multilevel"/>
    <w:tmpl w:val="30D4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B7"/>
    <w:rsid w:val="00002B97"/>
    <w:rsid w:val="00005408"/>
    <w:rsid w:val="00011F63"/>
    <w:rsid w:val="00030180"/>
    <w:rsid w:val="00030705"/>
    <w:rsid w:val="00040C85"/>
    <w:rsid w:val="00044F4C"/>
    <w:rsid w:val="00051E96"/>
    <w:rsid w:val="00060DBD"/>
    <w:rsid w:val="00067E4B"/>
    <w:rsid w:val="00076B1D"/>
    <w:rsid w:val="000940A5"/>
    <w:rsid w:val="000B659D"/>
    <w:rsid w:val="000D76BD"/>
    <w:rsid w:val="000E0684"/>
    <w:rsid w:val="000E4134"/>
    <w:rsid w:val="00105B04"/>
    <w:rsid w:val="00121FB8"/>
    <w:rsid w:val="001320AE"/>
    <w:rsid w:val="00154C39"/>
    <w:rsid w:val="0018002B"/>
    <w:rsid w:val="00187F25"/>
    <w:rsid w:val="001953CB"/>
    <w:rsid w:val="001B09BA"/>
    <w:rsid w:val="001B7186"/>
    <w:rsid w:val="001C3F6C"/>
    <w:rsid w:val="001C5516"/>
    <w:rsid w:val="001D12FF"/>
    <w:rsid w:val="001F3275"/>
    <w:rsid w:val="002018BD"/>
    <w:rsid w:val="00245B17"/>
    <w:rsid w:val="00245C79"/>
    <w:rsid w:val="00262ED9"/>
    <w:rsid w:val="0026665B"/>
    <w:rsid w:val="002740D9"/>
    <w:rsid w:val="002903D7"/>
    <w:rsid w:val="002A482C"/>
    <w:rsid w:val="002B4C24"/>
    <w:rsid w:val="002D5A8C"/>
    <w:rsid w:val="002E0B15"/>
    <w:rsid w:val="002F118B"/>
    <w:rsid w:val="003112E3"/>
    <w:rsid w:val="00326532"/>
    <w:rsid w:val="003370AE"/>
    <w:rsid w:val="0035114A"/>
    <w:rsid w:val="00360586"/>
    <w:rsid w:val="003700E0"/>
    <w:rsid w:val="00380E46"/>
    <w:rsid w:val="00390640"/>
    <w:rsid w:val="00396478"/>
    <w:rsid w:val="003A4F5B"/>
    <w:rsid w:val="003A6655"/>
    <w:rsid w:val="00404302"/>
    <w:rsid w:val="0040490F"/>
    <w:rsid w:val="004119A4"/>
    <w:rsid w:val="00421E27"/>
    <w:rsid w:val="00430EB7"/>
    <w:rsid w:val="00445061"/>
    <w:rsid w:val="00446EDB"/>
    <w:rsid w:val="0046055A"/>
    <w:rsid w:val="00483FD6"/>
    <w:rsid w:val="004878A7"/>
    <w:rsid w:val="004D56DC"/>
    <w:rsid w:val="004E1903"/>
    <w:rsid w:val="004E520E"/>
    <w:rsid w:val="004E70FD"/>
    <w:rsid w:val="00500C18"/>
    <w:rsid w:val="00502650"/>
    <w:rsid w:val="00507121"/>
    <w:rsid w:val="005137C2"/>
    <w:rsid w:val="00527BF3"/>
    <w:rsid w:val="0054038F"/>
    <w:rsid w:val="00550D64"/>
    <w:rsid w:val="00576595"/>
    <w:rsid w:val="00592FA7"/>
    <w:rsid w:val="005A102E"/>
    <w:rsid w:val="005A76B2"/>
    <w:rsid w:val="005C2EFA"/>
    <w:rsid w:val="005C432A"/>
    <w:rsid w:val="005C4B02"/>
    <w:rsid w:val="005D02A3"/>
    <w:rsid w:val="005D1E92"/>
    <w:rsid w:val="005D3F39"/>
    <w:rsid w:val="005E09FA"/>
    <w:rsid w:val="005E40E9"/>
    <w:rsid w:val="005F3EC2"/>
    <w:rsid w:val="006214A9"/>
    <w:rsid w:val="00625D14"/>
    <w:rsid w:val="00637D04"/>
    <w:rsid w:val="00663608"/>
    <w:rsid w:val="0068346C"/>
    <w:rsid w:val="006A4DD9"/>
    <w:rsid w:val="006A7D65"/>
    <w:rsid w:val="006B0840"/>
    <w:rsid w:val="006B2047"/>
    <w:rsid w:val="006B2591"/>
    <w:rsid w:val="006B2AE2"/>
    <w:rsid w:val="006B44C0"/>
    <w:rsid w:val="006B7571"/>
    <w:rsid w:val="006D2803"/>
    <w:rsid w:val="006D6105"/>
    <w:rsid w:val="006D70F9"/>
    <w:rsid w:val="006E1943"/>
    <w:rsid w:val="006E6476"/>
    <w:rsid w:val="00714D8F"/>
    <w:rsid w:val="00716301"/>
    <w:rsid w:val="00740A39"/>
    <w:rsid w:val="00755615"/>
    <w:rsid w:val="0076094F"/>
    <w:rsid w:val="00764623"/>
    <w:rsid w:val="0077281A"/>
    <w:rsid w:val="0078397E"/>
    <w:rsid w:val="007B028F"/>
    <w:rsid w:val="007B16ED"/>
    <w:rsid w:val="007B5448"/>
    <w:rsid w:val="007E1521"/>
    <w:rsid w:val="00812C36"/>
    <w:rsid w:val="00822DA7"/>
    <w:rsid w:val="0082312C"/>
    <w:rsid w:val="0085399B"/>
    <w:rsid w:val="00865733"/>
    <w:rsid w:val="00872D1A"/>
    <w:rsid w:val="00880421"/>
    <w:rsid w:val="00887AB4"/>
    <w:rsid w:val="00894F3C"/>
    <w:rsid w:val="008A36EB"/>
    <w:rsid w:val="008F365E"/>
    <w:rsid w:val="00903358"/>
    <w:rsid w:val="0090680E"/>
    <w:rsid w:val="00930687"/>
    <w:rsid w:val="009326D7"/>
    <w:rsid w:val="00934AE1"/>
    <w:rsid w:val="00941EAF"/>
    <w:rsid w:val="00952F56"/>
    <w:rsid w:val="00981E6B"/>
    <w:rsid w:val="009A13F1"/>
    <w:rsid w:val="009B5E83"/>
    <w:rsid w:val="009E07E1"/>
    <w:rsid w:val="009F3D13"/>
    <w:rsid w:val="009F5279"/>
    <w:rsid w:val="00A0303A"/>
    <w:rsid w:val="00A2666F"/>
    <w:rsid w:val="00A26A27"/>
    <w:rsid w:val="00A31653"/>
    <w:rsid w:val="00A635D8"/>
    <w:rsid w:val="00A871E2"/>
    <w:rsid w:val="00A90EC0"/>
    <w:rsid w:val="00AA064B"/>
    <w:rsid w:val="00AB5831"/>
    <w:rsid w:val="00AC0865"/>
    <w:rsid w:val="00AF0CF8"/>
    <w:rsid w:val="00B032DA"/>
    <w:rsid w:val="00B059DC"/>
    <w:rsid w:val="00B1185B"/>
    <w:rsid w:val="00B14B29"/>
    <w:rsid w:val="00B238F8"/>
    <w:rsid w:val="00B468B1"/>
    <w:rsid w:val="00B46F3A"/>
    <w:rsid w:val="00B5293C"/>
    <w:rsid w:val="00B8129A"/>
    <w:rsid w:val="00B9396C"/>
    <w:rsid w:val="00BA083E"/>
    <w:rsid w:val="00BA5A6C"/>
    <w:rsid w:val="00BD2787"/>
    <w:rsid w:val="00BE3DCC"/>
    <w:rsid w:val="00C02A57"/>
    <w:rsid w:val="00C617F7"/>
    <w:rsid w:val="00C90CB7"/>
    <w:rsid w:val="00CB04DB"/>
    <w:rsid w:val="00CB6C58"/>
    <w:rsid w:val="00CC298A"/>
    <w:rsid w:val="00CC3C95"/>
    <w:rsid w:val="00CC6FDA"/>
    <w:rsid w:val="00CE4C9F"/>
    <w:rsid w:val="00CF309E"/>
    <w:rsid w:val="00D14B61"/>
    <w:rsid w:val="00D33BD5"/>
    <w:rsid w:val="00D3602B"/>
    <w:rsid w:val="00D36CA3"/>
    <w:rsid w:val="00D405AF"/>
    <w:rsid w:val="00D70D14"/>
    <w:rsid w:val="00D749FB"/>
    <w:rsid w:val="00D75C79"/>
    <w:rsid w:val="00D81012"/>
    <w:rsid w:val="00D94162"/>
    <w:rsid w:val="00D954F7"/>
    <w:rsid w:val="00D96E7D"/>
    <w:rsid w:val="00D97FE8"/>
    <w:rsid w:val="00DA3541"/>
    <w:rsid w:val="00DB72E3"/>
    <w:rsid w:val="00DC146E"/>
    <w:rsid w:val="00E07DF0"/>
    <w:rsid w:val="00E44F1F"/>
    <w:rsid w:val="00E76596"/>
    <w:rsid w:val="00E82B72"/>
    <w:rsid w:val="00E83D7C"/>
    <w:rsid w:val="00EC2A31"/>
    <w:rsid w:val="00ED77EE"/>
    <w:rsid w:val="00EE03E0"/>
    <w:rsid w:val="00EE0FDE"/>
    <w:rsid w:val="00EF73C7"/>
    <w:rsid w:val="00F155EB"/>
    <w:rsid w:val="00F2507C"/>
    <w:rsid w:val="00F31ECA"/>
    <w:rsid w:val="00F36C6B"/>
    <w:rsid w:val="00F45BB4"/>
    <w:rsid w:val="00F5037E"/>
    <w:rsid w:val="00F504C9"/>
    <w:rsid w:val="00F7118C"/>
    <w:rsid w:val="00F7328F"/>
    <w:rsid w:val="00F9639D"/>
    <w:rsid w:val="00FD2A18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F63"/>
    <w:pPr>
      <w:ind w:left="720"/>
      <w:contextualSpacing/>
    </w:pPr>
  </w:style>
  <w:style w:type="table" w:styleId="a4">
    <w:name w:val="Table Grid"/>
    <w:basedOn w:val="a1"/>
    <w:uiPriority w:val="39"/>
    <w:rsid w:val="0001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129A"/>
    <w:rPr>
      <w:color w:val="0000FF"/>
      <w:u w:val="single"/>
    </w:rPr>
  </w:style>
  <w:style w:type="character" w:customStyle="1" w:styleId="detail">
    <w:name w:val="detail"/>
    <w:basedOn w:val="a0"/>
    <w:rsid w:val="00B8129A"/>
  </w:style>
  <w:style w:type="character" w:customStyle="1" w:styleId="highlighted">
    <w:name w:val="highlighted"/>
    <w:basedOn w:val="a0"/>
    <w:rsid w:val="00B8129A"/>
  </w:style>
  <w:style w:type="character" w:customStyle="1" w:styleId="right">
    <w:name w:val="right"/>
    <w:basedOn w:val="a0"/>
    <w:rsid w:val="00B8129A"/>
  </w:style>
  <w:style w:type="character" w:styleId="a6">
    <w:name w:val="FollowedHyperlink"/>
    <w:basedOn w:val="a0"/>
    <w:uiPriority w:val="99"/>
    <w:semiHidden/>
    <w:unhideWhenUsed/>
    <w:rsid w:val="00E83D7C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9B5E83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8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71E2"/>
  </w:style>
  <w:style w:type="paragraph" w:styleId="a9">
    <w:name w:val="Balloon Text"/>
    <w:basedOn w:val="a"/>
    <w:link w:val="aa"/>
    <w:uiPriority w:val="99"/>
    <w:semiHidden/>
    <w:unhideWhenUsed/>
    <w:rsid w:val="00D8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01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C298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2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Strong"/>
    <w:basedOn w:val="a0"/>
    <w:uiPriority w:val="22"/>
    <w:qFormat/>
    <w:rsid w:val="003A6655"/>
    <w:rPr>
      <w:b/>
      <w:bCs/>
    </w:rPr>
  </w:style>
  <w:style w:type="character" w:customStyle="1" w:styleId="mail-avatarmonogram">
    <w:name w:val="mail-avatar__monogram"/>
    <w:basedOn w:val="a0"/>
    <w:rsid w:val="00A635D8"/>
  </w:style>
  <w:style w:type="character" w:customStyle="1" w:styleId="button2-text">
    <w:name w:val="button2-text"/>
    <w:basedOn w:val="a0"/>
    <w:rsid w:val="00A635D8"/>
  </w:style>
  <w:style w:type="character" w:customStyle="1" w:styleId="senderemailiwfmg">
    <w:name w:val="sender_email_iwfmg"/>
    <w:basedOn w:val="a0"/>
    <w:rsid w:val="00A635D8"/>
  </w:style>
  <w:style w:type="character" w:customStyle="1" w:styleId="wmi-callto">
    <w:name w:val="wmi-callto"/>
    <w:basedOn w:val="a0"/>
    <w:rsid w:val="00A635D8"/>
  </w:style>
  <w:style w:type="paragraph" w:styleId="ad">
    <w:name w:val="header"/>
    <w:basedOn w:val="a"/>
    <w:link w:val="ae"/>
    <w:uiPriority w:val="99"/>
    <w:unhideWhenUsed/>
    <w:rsid w:val="0078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397E"/>
  </w:style>
  <w:style w:type="paragraph" w:styleId="af">
    <w:name w:val="footer"/>
    <w:basedOn w:val="a"/>
    <w:link w:val="af0"/>
    <w:uiPriority w:val="99"/>
    <w:unhideWhenUsed/>
    <w:rsid w:val="0078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397E"/>
  </w:style>
  <w:style w:type="paragraph" w:customStyle="1" w:styleId="ConsPlusNonformat">
    <w:name w:val="ConsPlusNonformat"/>
    <w:rsid w:val="00E07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13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F63"/>
    <w:pPr>
      <w:ind w:left="720"/>
      <w:contextualSpacing/>
    </w:pPr>
  </w:style>
  <w:style w:type="table" w:styleId="a4">
    <w:name w:val="Table Grid"/>
    <w:basedOn w:val="a1"/>
    <w:uiPriority w:val="39"/>
    <w:rsid w:val="0001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129A"/>
    <w:rPr>
      <w:color w:val="0000FF"/>
      <w:u w:val="single"/>
    </w:rPr>
  </w:style>
  <w:style w:type="character" w:customStyle="1" w:styleId="detail">
    <w:name w:val="detail"/>
    <w:basedOn w:val="a0"/>
    <w:rsid w:val="00B8129A"/>
  </w:style>
  <w:style w:type="character" w:customStyle="1" w:styleId="highlighted">
    <w:name w:val="highlighted"/>
    <w:basedOn w:val="a0"/>
    <w:rsid w:val="00B8129A"/>
  </w:style>
  <w:style w:type="character" w:customStyle="1" w:styleId="right">
    <w:name w:val="right"/>
    <w:basedOn w:val="a0"/>
    <w:rsid w:val="00B8129A"/>
  </w:style>
  <w:style w:type="character" w:styleId="a6">
    <w:name w:val="FollowedHyperlink"/>
    <w:basedOn w:val="a0"/>
    <w:uiPriority w:val="99"/>
    <w:semiHidden/>
    <w:unhideWhenUsed/>
    <w:rsid w:val="00E83D7C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9B5E83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8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71E2"/>
  </w:style>
  <w:style w:type="paragraph" w:styleId="a9">
    <w:name w:val="Balloon Text"/>
    <w:basedOn w:val="a"/>
    <w:link w:val="aa"/>
    <w:uiPriority w:val="99"/>
    <w:semiHidden/>
    <w:unhideWhenUsed/>
    <w:rsid w:val="00D8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01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C298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2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Strong"/>
    <w:basedOn w:val="a0"/>
    <w:uiPriority w:val="22"/>
    <w:qFormat/>
    <w:rsid w:val="003A6655"/>
    <w:rPr>
      <w:b/>
      <w:bCs/>
    </w:rPr>
  </w:style>
  <w:style w:type="character" w:customStyle="1" w:styleId="mail-avatarmonogram">
    <w:name w:val="mail-avatar__monogram"/>
    <w:basedOn w:val="a0"/>
    <w:rsid w:val="00A635D8"/>
  </w:style>
  <w:style w:type="character" w:customStyle="1" w:styleId="button2-text">
    <w:name w:val="button2-text"/>
    <w:basedOn w:val="a0"/>
    <w:rsid w:val="00A635D8"/>
  </w:style>
  <w:style w:type="character" w:customStyle="1" w:styleId="senderemailiwfmg">
    <w:name w:val="sender_email_iwfmg"/>
    <w:basedOn w:val="a0"/>
    <w:rsid w:val="00A635D8"/>
  </w:style>
  <w:style w:type="character" w:customStyle="1" w:styleId="wmi-callto">
    <w:name w:val="wmi-callto"/>
    <w:basedOn w:val="a0"/>
    <w:rsid w:val="00A635D8"/>
  </w:style>
  <w:style w:type="paragraph" w:styleId="ad">
    <w:name w:val="header"/>
    <w:basedOn w:val="a"/>
    <w:link w:val="ae"/>
    <w:uiPriority w:val="99"/>
    <w:unhideWhenUsed/>
    <w:rsid w:val="0078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397E"/>
  </w:style>
  <w:style w:type="paragraph" w:styleId="af">
    <w:name w:val="footer"/>
    <w:basedOn w:val="a"/>
    <w:link w:val="af0"/>
    <w:uiPriority w:val="99"/>
    <w:unhideWhenUsed/>
    <w:rsid w:val="0078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397E"/>
  </w:style>
  <w:style w:type="paragraph" w:customStyle="1" w:styleId="ConsPlusNonformat">
    <w:name w:val="ConsPlusNonformat"/>
    <w:rsid w:val="00E07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13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21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170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8368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7688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745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7378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802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1186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0170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19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3592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339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2629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9272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99996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86630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8993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4544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07841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73469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2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7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5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2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6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2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8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2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/surgpu/19039153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ABA0-7794-472D-9D57-896A2CB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astasiya&amp;Kirill</cp:lastModifiedBy>
  <cp:revision>3</cp:revision>
  <cp:lastPrinted>2023-02-22T09:42:00Z</cp:lastPrinted>
  <dcterms:created xsi:type="dcterms:W3CDTF">2023-02-28T06:11:00Z</dcterms:created>
  <dcterms:modified xsi:type="dcterms:W3CDTF">2023-06-19T10:24:00Z</dcterms:modified>
</cp:coreProperties>
</file>